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A087" w14:textId="71AFD908" w:rsidR="009276D5" w:rsidRDefault="009276D5" w:rsidP="009276D5">
      <w:r>
        <w:t>175 students from Lancaster County were named to UNO’s Spring 2021 Dean’s and/or Chancellor’s List. Students named to the Chancell</w:t>
      </w:r>
      <w:r w:rsidR="00F50E09">
        <w:t xml:space="preserve">or’s List also qualify for the Dean’s </w:t>
      </w:r>
      <w:r w:rsidR="00597207">
        <w:t>List but</w:t>
      </w:r>
      <w:r w:rsidR="00F50E09">
        <w:t xml:space="preserve"> are only listed under the Chancellor’s List.</w:t>
      </w:r>
    </w:p>
    <w:p w14:paraId="30E9B6D6" w14:textId="1C7ABDDE" w:rsidR="00A74835" w:rsidRDefault="00A74835" w:rsidP="00A74835">
      <w:pPr>
        <w:pStyle w:val="Heading1"/>
      </w:pPr>
      <w:r>
        <w:t>Chancellor’s List – 4.0 GPA</w:t>
      </w:r>
    </w:p>
    <w:p w14:paraId="73A70E95" w14:textId="79C48A35" w:rsidR="00A74835" w:rsidRDefault="001400C3" w:rsidP="00A74835">
      <w:pPr>
        <w:pStyle w:val="Heading2"/>
      </w:pPr>
      <w:r>
        <w:t>Lancaster County</w:t>
      </w:r>
    </w:p>
    <w:p w14:paraId="5A3C84BE" w14:textId="010E3F28" w:rsidR="009A1017" w:rsidRDefault="001400C3" w:rsidP="009A1017">
      <w:pPr>
        <w:pStyle w:val="Heading3"/>
      </w:pPr>
      <w:r>
        <w:t>Lincoln</w:t>
      </w:r>
    </w:p>
    <w:p w14:paraId="3A7548A3" w14:textId="77777777" w:rsidR="001E07C9" w:rsidRDefault="001E07C9" w:rsidP="001E07C9">
      <w:r>
        <w:t xml:space="preserve">Abigail C </w:t>
      </w:r>
      <w:proofErr w:type="spellStart"/>
      <w:r>
        <w:t>Russman</w:t>
      </w:r>
      <w:proofErr w:type="spellEnd"/>
    </w:p>
    <w:p w14:paraId="40706204" w14:textId="77777777" w:rsidR="001E07C9" w:rsidRDefault="001E07C9" w:rsidP="001E07C9">
      <w:r>
        <w:t>Abigail Rose Pella</w:t>
      </w:r>
    </w:p>
    <w:p w14:paraId="326D1443" w14:textId="77777777" w:rsidR="001E07C9" w:rsidRDefault="001E07C9" w:rsidP="001E07C9">
      <w:proofErr w:type="spellStart"/>
      <w:r>
        <w:t>Ahood</w:t>
      </w:r>
      <w:proofErr w:type="spellEnd"/>
      <w:r>
        <w:t xml:space="preserve"> Ishak </w:t>
      </w:r>
      <w:proofErr w:type="spellStart"/>
      <w:r>
        <w:t>Solaiman</w:t>
      </w:r>
      <w:proofErr w:type="spellEnd"/>
    </w:p>
    <w:p w14:paraId="1DAF1BE5" w14:textId="77777777" w:rsidR="001E07C9" w:rsidRDefault="001E07C9" w:rsidP="001E07C9">
      <w:r>
        <w:t>Amy Lynn Irons</w:t>
      </w:r>
    </w:p>
    <w:p w14:paraId="61CDD397" w14:textId="77777777" w:rsidR="001E07C9" w:rsidRDefault="001E07C9" w:rsidP="001E07C9">
      <w:r>
        <w:t>Andrew Scott Ruder</w:t>
      </w:r>
    </w:p>
    <w:p w14:paraId="303B38EC" w14:textId="77777777" w:rsidR="001E07C9" w:rsidRDefault="001E07C9" w:rsidP="001E07C9">
      <w:r>
        <w:t>Annie Nguyen</w:t>
      </w:r>
    </w:p>
    <w:p w14:paraId="6B03933E" w14:textId="77777777" w:rsidR="001E07C9" w:rsidRDefault="001E07C9" w:rsidP="001E07C9">
      <w:r>
        <w:t xml:space="preserve">Annika Kristin </w:t>
      </w:r>
      <w:proofErr w:type="spellStart"/>
      <w:r>
        <w:t>Kuchar</w:t>
      </w:r>
      <w:proofErr w:type="spellEnd"/>
    </w:p>
    <w:p w14:paraId="0334A5BE" w14:textId="77777777" w:rsidR="001E07C9" w:rsidRDefault="001E07C9" w:rsidP="001E07C9">
      <w:r>
        <w:t>Anthony Steven Butler</w:t>
      </w:r>
    </w:p>
    <w:p w14:paraId="15C71303" w14:textId="77777777" w:rsidR="001E07C9" w:rsidRDefault="001E07C9" w:rsidP="001E07C9">
      <w:r>
        <w:t>Bede M Fulton</w:t>
      </w:r>
    </w:p>
    <w:p w14:paraId="11311B48" w14:textId="77777777" w:rsidR="001E07C9" w:rsidRDefault="001E07C9" w:rsidP="001E07C9">
      <w:r>
        <w:t>Brigid Moynihan</w:t>
      </w:r>
    </w:p>
    <w:p w14:paraId="23F064B0" w14:textId="77777777" w:rsidR="001E07C9" w:rsidRDefault="001E07C9" w:rsidP="001E07C9">
      <w:r>
        <w:t>Brittany Ann Sullivan</w:t>
      </w:r>
    </w:p>
    <w:p w14:paraId="58536B02" w14:textId="77777777" w:rsidR="001E07C9" w:rsidRDefault="001E07C9" w:rsidP="001E07C9">
      <w:r>
        <w:t>Callie Jo Martin</w:t>
      </w:r>
    </w:p>
    <w:p w14:paraId="133D18FA" w14:textId="77777777" w:rsidR="001E07C9" w:rsidRDefault="001E07C9" w:rsidP="001E07C9">
      <w:r>
        <w:t xml:space="preserve">Camila </w:t>
      </w:r>
      <w:proofErr w:type="spellStart"/>
      <w:r>
        <w:t>Piedrahita</w:t>
      </w:r>
      <w:proofErr w:type="spellEnd"/>
    </w:p>
    <w:p w14:paraId="29F3DBDB" w14:textId="77777777" w:rsidR="001E07C9" w:rsidRDefault="001E07C9" w:rsidP="001E07C9">
      <w:r>
        <w:t xml:space="preserve">Crispin Angelo </w:t>
      </w:r>
      <w:proofErr w:type="spellStart"/>
      <w:r>
        <w:t>Corpuz</w:t>
      </w:r>
      <w:proofErr w:type="spellEnd"/>
    </w:p>
    <w:p w14:paraId="0B461A68" w14:textId="77777777" w:rsidR="001E07C9" w:rsidRDefault="001E07C9" w:rsidP="001E07C9">
      <w:r>
        <w:t xml:space="preserve">Danielle Margaux </w:t>
      </w:r>
      <w:proofErr w:type="spellStart"/>
      <w:r>
        <w:t>Arizabal</w:t>
      </w:r>
      <w:proofErr w:type="spellEnd"/>
      <w:r>
        <w:t xml:space="preserve"> Cruz</w:t>
      </w:r>
    </w:p>
    <w:p w14:paraId="1B6FC3F4" w14:textId="77777777" w:rsidR="001E07C9" w:rsidRDefault="001E07C9" w:rsidP="001E07C9">
      <w:r>
        <w:t>Emme Michael Forsberg</w:t>
      </w:r>
    </w:p>
    <w:p w14:paraId="29BD15A6" w14:textId="77777777" w:rsidR="001E07C9" w:rsidRDefault="001E07C9" w:rsidP="001E07C9">
      <w:r>
        <w:t xml:space="preserve">Evan James </w:t>
      </w:r>
      <w:proofErr w:type="spellStart"/>
      <w:r>
        <w:t>Sueper</w:t>
      </w:r>
      <w:proofErr w:type="spellEnd"/>
    </w:p>
    <w:p w14:paraId="55F44903" w14:textId="77777777" w:rsidR="001E07C9" w:rsidRDefault="001E07C9" w:rsidP="001E07C9">
      <w:proofErr w:type="spellStart"/>
      <w:r>
        <w:t>Grahm</w:t>
      </w:r>
      <w:proofErr w:type="spellEnd"/>
      <w:r>
        <w:t xml:space="preserve"> Lee </w:t>
      </w:r>
      <w:proofErr w:type="spellStart"/>
      <w:r>
        <w:t>Peschel</w:t>
      </w:r>
      <w:proofErr w:type="spellEnd"/>
    </w:p>
    <w:p w14:paraId="17A1CB6A" w14:textId="77777777" w:rsidR="001E07C9" w:rsidRDefault="001E07C9" w:rsidP="001E07C9">
      <w:r>
        <w:t xml:space="preserve">Grant Douglas </w:t>
      </w:r>
      <w:proofErr w:type="spellStart"/>
      <w:r>
        <w:t>Ottinger</w:t>
      </w:r>
      <w:proofErr w:type="spellEnd"/>
    </w:p>
    <w:p w14:paraId="35055463" w14:textId="77777777" w:rsidR="001E07C9" w:rsidRDefault="001E07C9" w:rsidP="001E07C9">
      <w:r>
        <w:t>Hannah Hames</w:t>
      </w:r>
    </w:p>
    <w:p w14:paraId="28831A41" w14:textId="77777777" w:rsidR="001E07C9" w:rsidRDefault="001E07C9" w:rsidP="001E07C9">
      <w:r>
        <w:t xml:space="preserve">Hannah Joy </w:t>
      </w:r>
      <w:proofErr w:type="spellStart"/>
      <w:r>
        <w:t>Seizys</w:t>
      </w:r>
      <w:proofErr w:type="spellEnd"/>
    </w:p>
    <w:p w14:paraId="4893039C" w14:textId="77777777" w:rsidR="001E07C9" w:rsidRDefault="001E07C9" w:rsidP="001E07C9">
      <w:r>
        <w:t>Hunter Theodore Pollack</w:t>
      </w:r>
    </w:p>
    <w:p w14:paraId="4AFE42E6" w14:textId="77777777" w:rsidR="001E07C9" w:rsidRDefault="001E07C9" w:rsidP="001E07C9">
      <w:r>
        <w:t xml:space="preserve">Jackson </w:t>
      </w:r>
      <w:proofErr w:type="spellStart"/>
      <w:r>
        <w:t>Oerman</w:t>
      </w:r>
      <w:proofErr w:type="spellEnd"/>
    </w:p>
    <w:p w14:paraId="1759597C" w14:textId="77777777" w:rsidR="001E07C9" w:rsidRDefault="001E07C9" w:rsidP="001E07C9">
      <w:r>
        <w:t xml:space="preserve">Jacob </w:t>
      </w:r>
      <w:proofErr w:type="spellStart"/>
      <w:r>
        <w:t>Kuebler</w:t>
      </w:r>
      <w:proofErr w:type="spellEnd"/>
    </w:p>
    <w:p w14:paraId="59CA9B0C" w14:textId="77777777" w:rsidR="001E07C9" w:rsidRDefault="001E07C9" w:rsidP="001E07C9">
      <w:r>
        <w:t xml:space="preserve">Jake Raymond </w:t>
      </w:r>
      <w:proofErr w:type="spellStart"/>
      <w:r>
        <w:t>Kumke</w:t>
      </w:r>
      <w:proofErr w:type="spellEnd"/>
    </w:p>
    <w:p w14:paraId="4CAB139E" w14:textId="77777777" w:rsidR="001E07C9" w:rsidRDefault="001E07C9" w:rsidP="001E07C9">
      <w:r>
        <w:t>Jesse Kaufman</w:t>
      </w:r>
    </w:p>
    <w:p w14:paraId="5A1C82B1" w14:textId="77777777" w:rsidR="001E07C9" w:rsidRDefault="001E07C9" w:rsidP="001E07C9">
      <w:r>
        <w:t xml:space="preserve">Julia Kay </w:t>
      </w:r>
      <w:proofErr w:type="spellStart"/>
      <w:r>
        <w:t>Pacas</w:t>
      </w:r>
      <w:proofErr w:type="spellEnd"/>
    </w:p>
    <w:p w14:paraId="12CEA887" w14:textId="77777777" w:rsidR="001E07C9" w:rsidRDefault="001E07C9" w:rsidP="001E07C9">
      <w:r>
        <w:t>Kylie Anne Rung</w:t>
      </w:r>
    </w:p>
    <w:p w14:paraId="1D240FEC" w14:textId="77777777" w:rsidR="001E07C9" w:rsidRDefault="001E07C9" w:rsidP="001E07C9">
      <w:r>
        <w:t>Kylie Elizabeth Johnson</w:t>
      </w:r>
    </w:p>
    <w:p w14:paraId="0B839226" w14:textId="77777777" w:rsidR="001E07C9" w:rsidRDefault="001E07C9" w:rsidP="001E07C9">
      <w:r>
        <w:t>Landon Hans</w:t>
      </w:r>
    </w:p>
    <w:p w14:paraId="518A853C" w14:textId="77777777" w:rsidR="001E07C9" w:rsidRDefault="001E07C9" w:rsidP="001E07C9">
      <w:r>
        <w:t>Leah Therese Gahan</w:t>
      </w:r>
    </w:p>
    <w:p w14:paraId="4A2628EF" w14:textId="77777777" w:rsidR="001E07C9" w:rsidRDefault="001E07C9" w:rsidP="001E07C9">
      <w:r>
        <w:t>Madalyn Paige Niven</w:t>
      </w:r>
    </w:p>
    <w:p w14:paraId="34FD465F" w14:textId="77777777" w:rsidR="001E07C9" w:rsidRDefault="001E07C9" w:rsidP="001E07C9">
      <w:r>
        <w:t>Madison Castor</w:t>
      </w:r>
    </w:p>
    <w:p w14:paraId="7381736A" w14:textId="77777777" w:rsidR="001E07C9" w:rsidRDefault="001E07C9" w:rsidP="001E07C9">
      <w:r>
        <w:t>Maeve Hannah Hemmer</w:t>
      </w:r>
    </w:p>
    <w:p w14:paraId="48359F98" w14:textId="77777777" w:rsidR="001E07C9" w:rsidRDefault="001E07C9" w:rsidP="001E07C9">
      <w:r>
        <w:t>Maria Eubanks</w:t>
      </w:r>
    </w:p>
    <w:p w14:paraId="4C386E3F" w14:textId="77777777" w:rsidR="001E07C9" w:rsidRDefault="001E07C9" w:rsidP="001E07C9">
      <w:r>
        <w:t xml:space="preserve">Meghan Theresa </w:t>
      </w:r>
      <w:proofErr w:type="spellStart"/>
      <w:r>
        <w:t>Thies</w:t>
      </w:r>
      <w:proofErr w:type="spellEnd"/>
    </w:p>
    <w:p w14:paraId="2BEA5389" w14:textId="77777777" w:rsidR="001E07C9" w:rsidRDefault="001E07C9" w:rsidP="001E07C9">
      <w:r>
        <w:lastRenderedPageBreak/>
        <w:t>Melissa Garcia</w:t>
      </w:r>
    </w:p>
    <w:p w14:paraId="579370C8" w14:textId="77777777" w:rsidR="001E07C9" w:rsidRDefault="001E07C9" w:rsidP="001E07C9">
      <w:r>
        <w:t>Miguel Hernandez</w:t>
      </w:r>
    </w:p>
    <w:p w14:paraId="4E5A8378" w14:textId="77777777" w:rsidR="001E07C9" w:rsidRDefault="001E07C9" w:rsidP="001E07C9">
      <w:r>
        <w:t>Natalie Holding</w:t>
      </w:r>
    </w:p>
    <w:p w14:paraId="01727222" w14:textId="77777777" w:rsidR="001E07C9" w:rsidRDefault="001E07C9" w:rsidP="001E07C9">
      <w:r>
        <w:t>Nathan Dale Becker</w:t>
      </w:r>
    </w:p>
    <w:p w14:paraId="1E91262B" w14:textId="77777777" w:rsidR="001E07C9" w:rsidRDefault="001E07C9" w:rsidP="001E07C9">
      <w:r>
        <w:t xml:space="preserve">Peter </w:t>
      </w:r>
      <w:proofErr w:type="spellStart"/>
      <w:r>
        <w:t>Greff</w:t>
      </w:r>
      <w:proofErr w:type="spellEnd"/>
    </w:p>
    <w:p w14:paraId="417212B8" w14:textId="77777777" w:rsidR="001E07C9" w:rsidRDefault="001E07C9" w:rsidP="001E07C9">
      <w:r>
        <w:t>Rebecca E Bonham</w:t>
      </w:r>
    </w:p>
    <w:p w14:paraId="5044ECAE" w14:textId="77777777" w:rsidR="001E07C9" w:rsidRDefault="001E07C9" w:rsidP="001E07C9">
      <w:r>
        <w:t>Reece Allan Fuchs</w:t>
      </w:r>
    </w:p>
    <w:p w14:paraId="7F38AA78" w14:textId="77777777" w:rsidR="001E07C9" w:rsidRDefault="001E07C9" w:rsidP="001E07C9">
      <w:r>
        <w:t xml:space="preserve">Regan Nicole </w:t>
      </w:r>
      <w:proofErr w:type="spellStart"/>
      <w:r>
        <w:t>Delp</w:t>
      </w:r>
      <w:proofErr w:type="spellEnd"/>
    </w:p>
    <w:p w14:paraId="3BF0C6F0" w14:textId="77777777" w:rsidR="001E07C9" w:rsidRDefault="001E07C9" w:rsidP="001E07C9">
      <w:r>
        <w:t>Russell William Masterson</w:t>
      </w:r>
    </w:p>
    <w:p w14:paraId="1F0CBD15" w14:textId="77777777" w:rsidR="001E07C9" w:rsidRDefault="001E07C9" w:rsidP="001E07C9">
      <w:r>
        <w:t xml:space="preserve">Shelby A </w:t>
      </w:r>
      <w:proofErr w:type="spellStart"/>
      <w:r>
        <w:t>Rohe</w:t>
      </w:r>
      <w:proofErr w:type="spellEnd"/>
    </w:p>
    <w:p w14:paraId="46BE8494" w14:textId="77777777" w:rsidR="001E07C9" w:rsidRDefault="001E07C9" w:rsidP="001E07C9">
      <w:r>
        <w:t>Skylar Haith</w:t>
      </w:r>
    </w:p>
    <w:p w14:paraId="15F0F337" w14:textId="77777777" w:rsidR="001E07C9" w:rsidRDefault="001E07C9" w:rsidP="001E07C9">
      <w:r>
        <w:t>Sloane Jacquelyn Cornelius</w:t>
      </w:r>
    </w:p>
    <w:p w14:paraId="57AF4977" w14:textId="77777777" w:rsidR="001E07C9" w:rsidRDefault="001E07C9" w:rsidP="001E07C9">
      <w:r>
        <w:t>Solana Marie Honda</w:t>
      </w:r>
    </w:p>
    <w:p w14:paraId="7AA234D1" w14:textId="77777777" w:rsidR="001E07C9" w:rsidRDefault="001E07C9" w:rsidP="001E07C9">
      <w:r>
        <w:t>Veronica K Chapman</w:t>
      </w:r>
    </w:p>
    <w:p w14:paraId="3BD126EB" w14:textId="77777777" w:rsidR="001E07C9" w:rsidRDefault="001E07C9" w:rsidP="001E07C9">
      <w:r>
        <w:t xml:space="preserve">Zoey Jaden </w:t>
      </w:r>
      <w:proofErr w:type="spellStart"/>
      <w:r>
        <w:t>Ashala</w:t>
      </w:r>
      <w:proofErr w:type="spellEnd"/>
      <w:r>
        <w:t xml:space="preserve"> Ballard</w:t>
      </w:r>
    </w:p>
    <w:p w14:paraId="61CEDBE9" w14:textId="77777777" w:rsidR="001E07C9" w:rsidRDefault="001E07C9" w:rsidP="001E07C9">
      <w:r>
        <w:t>Aaron M Post</w:t>
      </w:r>
    </w:p>
    <w:p w14:paraId="57D771FA" w14:textId="77777777" w:rsidR="001E07C9" w:rsidRDefault="001E07C9" w:rsidP="001E07C9">
      <w:r>
        <w:t xml:space="preserve">Abigail Lillian </w:t>
      </w:r>
      <w:proofErr w:type="spellStart"/>
      <w:r>
        <w:t>Sutliff</w:t>
      </w:r>
      <w:proofErr w:type="spellEnd"/>
      <w:r>
        <w:t xml:space="preserve"> Mitchell</w:t>
      </w:r>
    </w:p>
    <w:p w14:paraId="7F3C7914" w14:textId="77777777" w:rsidR="001E07C9" w:rsidRDefault="001E07C9" w:rsidP="001E07C9">
      <w:r>
        <w:t xml:space="preserve">Adam </w:t>
      </w:r>
      <w:proofErr w:type="spellStart"/>
      <w:r>
        <w:t>Svejda</w:t>
      </w:r>
      <w:proofErr w:type="spellEnd"/>
    </w:p>
    <w:p w14:paraId="4DFDFEBC" w14:textId="77777777" w:rsidR="001E07C9" w:rsidRDefault="001E07C9" w:rsidP="001E07C9">
      <w:r>
        <w:t>Alexander Donald Lewis Crooks</w:t>
      </w:r>
    </w:p>
    <w:p w14:paraId="24223F8D" w14:textId="77777777" w:rsidR="001E07C9" w:rsidRDefault="001E07C9" w:rsidP="001E07C9">
      <w:r>
        <w:t xml:space="preserve">Alexandra </w:t>
      </w:r>
      <w:proofErr w:type="spellStart"/>
      <w:r>
        <w:t>Esqueda</w:t>
      </w:r>
      <w:proofErr w:type="spellEnd"/>
      <w:r>
        <w:t xml:space="preserve"> Willis</w:t>
      </w:r>
    </w:p>
    <w:p w14:paraId="50ECC21D" w14:textId="77777777" w:rsidR="001E07C9" w:rsidRDefault="001E07C9" w:rsidP="001E07C9">
      <w:r>
        <w:t xml:space="preserve">Alexis </w:t>
      </w:r>
      <w:proofErr w:type="spellStart"/>
      <w:r>
        <w:t>Rieck</w:t>
      </w:r>
      <w:proofErr w:type="spellEnd"/>
    </w:p>
    <w:p w14:paraId="25DFADBA" w14:textId="77777777" w:rsidR="001E07C9" w:rsidRDefault="001E07C9" w:rsidP="001E07C9">
      <w:r>
        <w:t xml:space="preserve">Allison Claire </w:t>
      </w:r>
      <w:proofErr w:type="spellStart"/>
      <w:r>
        <w:t>Langan</w:t>
      </w:r>
      <w:proofErr w:type="spellEnd"/>
    </w:p>
    <w:p w14:paraId="11186E39" w14:textId="77777777" w:rsidR="001E07C9" w:rsidRDefault="001E07C9" w:rsidP="001E07C9">
      <w:r>
        <w:t>Alyssa Bennett</w:t>
      </w:r>
    </w:p>
    <w:p w14:paraId="71493647" w14:textId="77777777" w:rsidR="001E07C9" w:rsidRDefault="001E07C9" w:rsidP="001E07C9">
      <w:r>
        <w:t>Ana Raymundo-Pascual</w:t>
      </w:r>
    </w:p>
    <w:p w14:paraId="20B43D21" w14:textId="77777777" w:rsidR="001E07C9" w:rsidRDefault="001E07C9" w:rsidP="001E07C9">
      <w:r>
        <w:t xml:space="preserve">Anna Elizabeth </w:t>
      </w:r>
      <w:proofErr w:type="spellStart"/>
      <w:r>
        <w:t>Diederich</w:t>
      </w:r>
      <w:proofErr w:type="spellEnd"/>
    </w:p>
    <w:p w14:paraId="3D99CDDD" w14:textId="77777777" w:rsidR="001E07C9" w:rsidRDefault="001E07C9" w:rsidP="001E07C9">
      <w:r>
        <w:t>Ashly Felipe-Espino</w:t>
      </w:r>
    </w:p>
    <w:p w14:paraId="507B7DF0" w14:textId="77777777" w:rsidR="001E07C9" w:rsidRDefault="001E07C9" w:rsidP="001E07C9">
      <w:r>
        <w:t>Augusto Salazar</w:t>
      </w:r>
    </w:p>
    <w:p w14:paraId="2C9B342F" w14:textId="77777777" w:rsidR="001E07C9" w:rsidRDefault="001E07C9" w:rsidP="001E07C9">
      <w:r>
        <w:t>Austin Herold</w:t>
      </w:r>
    </w:p>
    <w:p w14:paraId="592DBA4D" w14:textId="77777777" w:rsidR="001E07C9" w:rsidRDefault="001E07C9" w:rsidP="001E07C9">
      <w:r>
        <w:t xml:space="preserve">Brie Ellen </w:t>
      </w:r>
      <w:proofErr w:type="spellStart"/>
      <w:r>
        <w:t>Dandliker</w:t>
      </w:r>
      <w:proofErr w:type="spellEnd"/>
    </w:p>
    <w:p w14:paraId="4A5103E6" w14:textId="77777777" w:rsidR="001E07C9" w:rsidRDefault="001E07C9" w:rsidP="001E07C9">
      <w:r>
        <w:t>Brooks Scott</w:t>
      </w:r>
    </w:p>
    <w:p w14:paraId="210F65EC" w14:textId="77777777" w:rsidR="001E07C9" w:rsidRDefault="001E07C9" w:rsidP="001E07C9">
      <w:proofErr w:type="spellStart"/>
      <w:r>
        <w:t>Brylie</w:t>
      </w:r>
      <w:proofErr w:type="spellEnd"/>
      <w:r>
        <w:t xml:space="preserve"> Rae Meyer</w:t>
      </w:r>
    </w:p>
    <w:p w14:paraId="66C5E0A1" w14:textId="77777777" w:rsidR="001E07C9" w:rsidRDefault="001E07C9" w:rsidP="001E07C9">
      <w:r>
        <w:t xml:space="preserve">Brynn </w:t>
      </w:r>
      <w:proofErr w:type="spellStart"/>
      <w:r>
        <w:t>Sundquist</w:t>
      </w:r>
      <w:proofErr w:type="spellEnd"/>
    </w:p>
    <w:p w14:paraId="50476EC8" w14:textId="77777777" w:rsidR="001E07C9" w:rsidRDefault="001E07C9" w:rsidP="001E07C9">
      <w:r>
        <w:t>Caitlyn Finnerty</w:t>
      </w:r>
    </w:p>
    <w:p w14:paraId="5F71D6E1" w14:textId="77777777" w:rsidR="001E07C9" w:rsidRDefault="001E07C9" w:rsidP="001E07C9">
      <w:r>
        <w:t xml:space="preserve">Caleb Charles </w:t>
      </w:r>
      <w:proofErr w:type="spellStart"/>
      <w:r>
        <w:t>Allerheiligen</w:t>
      </w:r>
      <w:proofErr w:type="spellEnd"/>
    </w:p>
    <w:p w14:paraId="2D4D68FB" w14:textId="77777777" w:rsidR="001E07C9" w:rsidRDefault="001E07C9" w:rsidP="001E07C9">
      <w:proofErr w:type="spellStart"/>
      <w:r>
        <w:t>Cayci</w:t>
      </w:r>
      <w:proofErr w:type="spellEnd"/>
      <w:r>
        <w:t xml:space="preserve"> Sorensen</w:t>
      </w:r>
    </w:p>
    <w:p w14:paraId="0DC12699" w14:textId="77777777" w:rsidR="001E07C9" w:rsidRDefault="001E07C9" w:rsidP="001E07C9">
      <w:r>
        <w:t>Charles Nolte</w:t>
      </w:r>
    </w:p>
    <w:p w14:paraId="45F28503" w14:textId="77777777" w:rsidR="001E07C9" w:rsidRDefault="001E07C9" w:rsidP="001E07C9">
      <w:r>
        <w:t>Chase Tucker</w:t>
      </w:r>
    </w:p>
    <w:p w14:paraId="03E59E3C" w14:textId="77777777" w:rsidR="001E07C9" w:rsidRDefault="001E07C9" w:rsidP="001E07C9">
      <w:r>
        <w:t>Collin Lee Bailey</w:t>
      </w:r>
    </w:p>
    <w:p w14:paraId="1AF4049E" w14:textId="77777777" w:rsidR="001E07C9" w:rsidRDefault="001E07C9" w:rsidP="001E07C9">
      <w:r>
        <w:t>Dalilah Valdez</w:t>
      </w:r>
    </w:p>
    <w:p w14:paraId="1E61EA4E" w14:textId="77777777" w:rsidR="001E07C9" w:rsidRDefault="001E07C9" w:rsidP="001E07C9">
      <w:r>
        <w:t xml:space="preserve">Dalton Tyler </w:t>
      </w:r>
      <w:proofErr w:type="spellStart"/>
      <w:r>
        <w:t>Bodfield</w:t>
      </w:r>
      <w:proofErr w:type="spellEnd"/>
    </w:p>
    <w:p w14:paraId="2D668210" w14:textId="77777777" w:rsidR="001E07C9" w:rsidRDefault="001E07C9" w:rsidP="001E07C9">
      <w:r>
        <w:t>Daniel Pham</w:t>
      </w:r>
    </w:p>
    <w:p w14:paraId="50985D7A" w14:textId="77777777" w:rsidR="001E07C9" w:rsidRDefault="001E07C9" w:rsidP="001E07C9">
      <w:r>
        <w:t>Delphina Rose Tabor</w:t>
      </w:r>
    </w:p>
    <w:p w14:paraId="0046FDF8" w14:textId="77777777" w:rsidR="001E07C9" w:rsidRDefault="001E07C9" w:rsidP="001E07C9">
      <w:r>
        <w:t>Diana Elias</w:t>
      </w:r>
    </w:p>
    <w:p w14:paraId="3E89D51B" w14:textId="77777777" w:rsidR="001E07C9" w:rsidRDefault="001E07C9" w:rsidP="001E07C9">
      <w:r>
        <w:t>Dillon Wolf</w:t>
      </w:r>
    </w:p>
    <w:p w14:paraId="48C1479F" w14:textId="77777777" w:rsidR="001E07C9" w:rsidRDefault="001E07C9" w:rsidP="001E07C9">
      <w:r>
        <w:lastRenderedPageBreak/>
        <w:t>Doha Toma</w:t>
      </w:r>
    </w:p>
    <w:p w14:paraId="39E58CAF" w14:textId="77777777" w:rsidR="001E07C9" w:rsidRDefault="001E07C9" w:rsidP="001E07C9">
      <w:r>
        <w:t>Elizabeth Jo Hilton</w:t>
      </w:r>
    </w:p>
    <w:p w14:paraId="3652DAF5" w14:textId="77777777" w:rsidR="001E07C9" w:rsidRDefault="001E07C9" w:rsidP="001E07C9">
      <w:r>
        <w:t xml:space="preserve">Elizabeth Lynn </w:t>
      </w:r>
      <w:proofErr w:type="spellStart"/>
      <w:r>
        <w:t>Christman</w:t>
      </w:r>
      <w:proofErr w:type="spellEnd"/>
    </w:p>
    <w:p w14:paraId="23A6CA7D" w14:textId="77777777" w:rsidR="001E07C9" w:rsidRDefault="001E07C9" w:rsidP="001E07C9">
      <w:r>
        <w:t xml:space="preserve">Emily </w:t>
      </w:r>
      <w:proofErr w:type="spellStart"/>
      <w:r>
        <w:t>Kopetzky</w:t>
      </w:r>
      <w:proofErr w:type="spellEnd"/>
    </w:p>
    <w:p w14:paraId="50B2DCF3" w14:textId="77777777" w:rsidR="001E07C9" w:rsidRDefault="001E07C9" w:rsidP="001E07C9">
      <w:r>
        <w:t xml:space="preserve">Ethan </w:t>
      </w:r>
      <w:proofErr w:type="spellStart"/>
      <w:r>
        <w:t>Qualset</w:t>
      </w:r>
      <w:proofErr w:type="spellEnd"/>
    </w:p>
    <w:p w14:paraId="78D33150" w14:textId="77777777" w:rsidR="001E07C9" w:rsidRDefault="001E07C9" w:rsidP="001E07C9">
      <w:r>
        <w:t>Garrett L Ferguson</w:t>
      </w:r>
    </w:p>
    <w:p w14:paraId="5917BE80" w14:textId="77777777" w:rsidR="001E07C9" w:rsidRDefault="001E07C9" w:rsidP="001E07C9">
      <w:r>
        <w:t xml:space="preserve">Gavin </w:t>
      </w:r>
      <w:proofErr w:type="spellStart"/>
      <w:r>
        <w:t>Terrano</w:t>
      </w:r>
      <w:proofErr w:type="spellEnd"/>
    </w:p>
    <w:p w14:paraId="7EF418D3" w14:textId="77777777" w:rsidR="001E07C9" w:rsidRDefault="001E07C9" w:rsidP="001E07C9">
      <w:r>
        <w:t>Grace Halsted</w:t>
      </w:r>
    </w:p>
    <w:p w14:paraId="75695F2B" w14:textId="77777777" w:rsidR="001E07C9" w:rsidRDefault="001E07C9" w:rsidP="001E07C9">
      <w:r>
        <w:t>Hannah Stanley</w:t>
      </w:r>
    </w:p>
    <w:p w14:paraId="6674F306" w14:textId="77777777" w:rsidR="001E07C9" w:rsidRDefault="001E07C9" w:rsidP="001E07C9">
      <w:r>
        <w:t>Isaiah Tomas Escobar</w:t>
      </w:r>
    </w:p>
    <w:p w14:paraId="2F9C1781" w14:textId="77777777" w:rsidR="001E07C9" w:rsidRDefault="001E07C9" w:rsidP="001E07C9">
      <w:r>
        <w:t>Jace David Pauli</w:t>
      </w:r>
    </w:p>
    <w:p w14:paraId="123E800A" w14:textId="77777777" w:rsidR="001E07C9" w:rsidRDefault="001E07C9" w:rsidP="001E07C9">
      <w:r>
        <w:t>Jackson Harlan Schirmer</w:t>
      </w:r>
    </w:p>
    <w:p w14:paraId="02C2C0C0" w14:textId="77777777" w:rsidR="001E07C9" w:rsidRDefault="001E07C9" w:rsidP="001E07C9">
      <w:r>
        <w:t xml:space="preserve">Jillian Christine </w:t>
      </w:r>
      <w:proofErr w:type="spellStart"/>
      <w:r>
        <w:t>Dlouhy</w:t>
      </w:r>
      <w:proofErr w:type="spellEnd"/>
    </w:p>
    <w:p w14:paraId="0469334F" w14:textId="77777777" w:rsidR="001E07C9" w:rsidRDefault="001E07C9" w:rsidP="001E07C9">
      <w:proofErr w:type="spellStart"/>
      <w:r>
        <w:t>Jivan</w:t>
      </w:r>
      <w:proofErr w:type="spellEnd"/>
      <w:r>
        <w:t xml:space="preserve"> Barwari</w:t>
      </w:r>
    </w:p>
    <w:p w14:paraId="52E221F6" w14:textId="77777777" w:rsidR="001E07C9" w:rsidRDefault="001E07C9" w:rsidP="001E07C9">
      <w:proofErr w:type="spellStart"/>
      <w:r>
        <w:t>Jorie</w:t>
      </w:r>
      <w:proofErr w:type="spellEnd"/>
      <w:r>
        <w:t xml:space="preserve"> Kohl</w:t>
      </w:r>
    </w:p>
    <w:p w14:paraId="483DB70B" w14:textId="77777777" w:rsidR="001E07C9" w:rsidRDefault="001E07C9" w:rsidP="001E07C9">
      <w:r>
        <w:t>Josh Wray</w:t>
      </w:r>
    </w:p>
    <w:p w14:paraId="02A40601" w14:textId="77777777" w:rsidR="001E07C9" w:rsidRDefault="001E07C9" w:rsidP="001E07C9">
      <w:r>
        <w:t>Joshua Steven Bartels</w:t>
      </w:r>
    </w:p>
    <w:p w14:paraId="69870224" w14:textId="77777777" w:rsidR="001E07C9" w:rsidRDefault="001E07C9" w:rsidP="001E07C9">
      <w:r>
        <w:t xml:space="preserve">Julia J </w:t>
      </w:r>
      <w:proofErr w:type="spellStart"/>
      <w:r>
        <w:t>Wingrove</w:t>
      </w:r>
      <w:proofErr w:type="spellEnd"/>
    </w:p>
    <w:p w14:paraId="7B6A1E9B" w14:textId="77777777" w:rsidR="001E07C9" w:rsidRDefault="001E07C9" w:rsidP="001E07C9">
      <w:r>
        <w:t xml:space="preserve">Justine </w:t>
      </w:r>
      <w:proofErr w:type="spellStart"/>
      <w:r>
        <w:t>MacKenzie</w:t>
      </w:r>
      <w:proofErr w:type="spellEnd"/>
      <w:r>
        <w:t xml:space="preserve"> </w:t>
      </w:r>
      <w:proofErr w:type="spellStart"/>
      <w:r>
        <w:t>Linscott</w:t>
      </w:r>
      <w:proofErr w:type="spellEnd"/>
    </w:p>
    <w:p w14:paraId="312516FF" w14:textId="77777777" w:rsidR="001E07C9" w:rsidRDefault="001E07C9" w:rsidP="001E07C9">
      <w:r>
        <w:t xml:space="preserve">Kaitlin Jean </w:t>
      </w:r>
      <w:proofErr w:type="spellStart"/>
      <w:r>
        <w:t>Hellbusch</w:t>
      </w:r>
      <w:proofErr w:type="spellEnd"/>
    </w:p>
    <w:p w14:paraId="76F003AF" w14:textId="77777777" w:rsidR="001E07C9" w:rsidRDefault="001E07C9" w:rsidP="001E07C9">
      <w:r>
        <w:t>Karenna Carroll</w:t>
      </w:r>
    </w:p>
    <w:p w14:paraId="70CA429D" w14:textId="77777777" w:rsidR="001E07C9" w:rsidRDefault="001E07C9" w:rsidP="001E07C9">
      <w:r>
        <w:t>Katelyn Schmid</w:t>
      </w:r>
    </w:p>
    <w:p w14:paraId="1A6A6C8F" w14:textId="77777777" w:rsidR="001E07C9" w:rsidRDefault="001E07C9" w:rsidP="001E07C9">
      <w:r>
        <w:t xml:space="preserve">Kayla </w:t>
      </w:r>
      <w:proofErr w:type="spellStart"/>
      <w:r>
        <w:t>DeMoor</w:t>
      </w:r>
      <w:proofErr w:type="spellEnd"/>
    </w:p>
    <w:p w14:paraId="7FD37699" w14:textId="77777777" w:rsidR="001E07C9" w:rsidRDefault="001E07C9" w:rsidP="001E07C9">
      <w:r>
        <w:t xml:space="preserve">Kaylie </w:t>
      </w:r>
      <w:proofErr w:type="spellStart"/>
      <w:r>
        <w:t>Aldred</w:t>
      </w:r>
      <w:proofErr w:type="spellEnd"/>
    </w:p>
    <w:p w14:paraId="6E79C4D0" w14:textId="77777777" w:rsidR="001E07C9" w:rsidRDefault="001E07C9" w:rsidP="001E07C9">
      <w:r>
        <w:t>Kaylie Marie Hill</w:t>
      </w:r>
    </w:p>
    <w:p w14:paraId="50805BDE" w14:textId="77777777" w:rsidR="001E07C9" w:rsidRDefault="001E07C9" w:rsidP="001E07C9">
      <w:r>
        <w:t xml:space="preserve">Kiana Nicole </w:t>
      </w:r>
      <w:proofErr w:type="spellStart"/>
      <w:r>
        <w:t>Ngirchoimei</w:t>
      </w:r>
      <w:proofErr w:type="spellEnd"/>
    </w:p>
    <w:p w14:paraId="67513AAC" w14:textId="77777777" w:rsidR="001E07C9" w:rsidRDefault="001E07C9" w:rsidP="001E07C9">
      <w:r>
        <w:t xml:space="preserve">Kolten </w:t>
      </w:r>
      <w:proofErr w:type="spellStart"/>
      <w:r>
        <w:t>Remmers</w:t>
      </w:r>
      <w:proofErr w:type="spellEnd"/>
    </w:p>
    <w:p w14:paraId="3244CF52" w14:textId="77777777" w:rsidR="001E07C9" w:rsidRDefault="001E07C9" w:rsidP="001E07C9">
      <w:proofErr w:type="spellStart"/>
      <w:r>
        <w:t>Korby</w:t>
      </w:r>
      <w:proofErr w:type="spellEnd"/>
      <w:r>
        <w:t xml:space="preserve"> Laine Ward</w:t>
      </w:r>
    </w:p>
    <w:p w14:paraId="14D259C7" w14:textId="77777777" w:rsidR="001E07C9" w:rsidRDefault="001E07C9" w:rsidP="001E07C9">
      <w:proofErr w:type="spellStart"/>
      <w:r>
        <w:t>Kwayera</w:t>
      </w:r>
      <w:proofErr w:type="spellEnd"/>
      <w:r>
        <w:t xml:space="preserve"> Mensah</w:t>
      </w:r>
    </w:p>
    <w:p w14:paraId="64CAEABA" w14:textId="77777777" w:rsidR="001E07C9" w:rsidRDefault="001E07C9" w:rsidP="001E07C9">
      <w:r>
        <w:t>Larry Cong Nguyen</w:t>
      </w:r>
    </w:p>
    <w:p w14:paraId="579BCDB1" w14:textId="77777777" w:rsidR="001E07C9" w:rsidRDefault="001E07C9" w:rsidP="001E07C9">
      <w:r>
        <w:t>Liam Isaac Tinsley</w:t>
      </w:r>
    </w:p>
    <w:p w14:paraId="0F2EDD44" w14:textId="77777777" w:rsidR="001E07C9" w:rsidRDefault="001E07C9" w:rsidP="001E07C9">
      <w:r>
        <w:t xml:space="preserve">Luke Anthony </w:t>
      </w:r>
      <w:proofErr w:type="spellStart"/>
      <w:r>
        <w:t>Tasler</w:t>
      </w:r>
      <w:proofErr w:type="spellEnd"/>
    </w:p>
    <w:p w14:paraId="13EB24A4" w14:textId="77777777" w:rsidR="001E07C9" w:rsidRDefault="001E07C9" w:rsidP="001E07C9">
      <w:r>
        <w:t>Lynsey Ann Tucker</w:t>
      </w:r>
    </w:p>
    <w:p w14:paraId="3EE95E20" w14:textId="77777777" w:rsidR="001E07C9" w:rsidRDefault="001E07C9" w:rsidP="001E07C9">
      <w:r>
        <w:t>Maddie Condon</w:t>
      </w:r>
    </w:p>
    <w:p w14:paraId="19CCD475" w14:textId="77777777" w:rsidR="001E07C9" w:rsidRDefault="001E07C9" w:rsidP="001E07C9">
      <w:r>
        <w:t>Margaret Erlandson</w:t>
      </w:r>
    </w:p>
    <w:p w14:paraId="61FF5662" w14:textId="77777777" w:rsidR="001E07C9" w:rsidRDefault="001E07C9" w:rsidP="001E07C9">
      <w:r>
        <w:t>Mary Katherine May</w:t>
      </w:r>
    </w:p>
    <w:p w14:paraId="1BA1CB31" w14:textId="77777777" w:rsidR="001E07C9" w:rsidRDefault="001E07C9" w:rsidP="001E07C9">
      <w:r>
        <w:t>Matthew Leo Aloysius Krejci</w:t>
      </w:r>
    </w:p>
    <w:p w14:paraId="28FCC542" w14:textId="77777777" w:rsidR="001E07C9" w:rsidRDefault="001E07C9" w:rsidP="001E07C9">
      <w:r>
        <w:t>Maxwell Berlin</w:t>
      </w:r>
    </w:p>
    <w:p w14:paraId="04284022" w14:textId="77777777" w:rsidR="001E07C9" w:rsidRDefault="001E07C9" w:rsidP="001E07C9">
      <w:r>
        <w:t>Michael Beck</w:t>
      </w:r>
    </w:p>
    <w:p w14:paraId="173112F3" w14:textId="77777777" w:rsidR="001E07C9" w:rsidRDefault="001E07C9" w:rsidP="001E07C9">
      <w:r>
        <w:t xml:space="preserve">Michael </w:t>
      </w:r>
      <w:proofErr w:type="spellStart"/>
      <w:r>
        <w:t>Mahanes</w:t>
      </w:r>
      <w:proofErr w:type="spellEnd"/>
    </w:p>
    <w:p w14:paraId="50B0A967" w14:textId="77777777" w:rsidR="001E07C9" w:rsidRDefault="001E07C9" w:rsidP="001E07C9">
      <w:r>
        <w:t xml:space="preserve">Mitchell </w:t>
      </w:r>
      <w:proofErr w:type="spellStart"/>
      <w:r>
        <w:t>Strack</w:t>
      </w:r>
      <w:proofErr w:type="spellEnd"/>
    </w:p>
    <w:p w14:paraId="245FA5F1" w14:textId="77777777" w:rsidR="001E07C9" w:rsidRDefault="001E07C9" w:rsidP="001E07C9">
      <w:r>
        <w:t>Molly Ann Whitehead</w:t>
      </w:r>
    </w:p>
    <w:p w14:paraId="046DDA02" w14:textId="77777777" w:rsidR="001E07C9" w:rsidRDefault="001E07C9" w:rsidP="001E07C9">
      <w:r>
        <w:t>Morgan Merritt</w:t>
      </w:r>
    </w:p>
    <w:p w14:paraId="05512ED6" w14:textId="77777777" w:rsidR="001E07C9" w:rsidRDefault="001E07C9" w:rsidP="001E07C9">
      <w:r>
        <w:t>Natalie Reed</w:t>
      </w:r>
    </w:p>
    <w:p w14:paraId="167E6C63" w14:textId="77777777" w:rsidR="001E07C9" w:rsidRDefault="001E07C9" w:rsidP="001E07C9">
      <w:r>
        <w:lastRenderedPageBreak/>
        <w:t>Nathan Charles Renard</w:t>
      </w:r>
    </w:p>
    <w:p w14:paraId="0B10BEA0" w14:textId="77777777" w:rsidR="001E07C9" w:rsidRDefault="001E07C9" w:rsidP="001E07C9">
      <w:proofErr w:type="spellStart"/>
      <w:r>
        <w:t>Ndedi</w:t>
      </w:r>
      <w:proofErr w:type="spellEnd"/>
      <w:r>
        <w:t xml:space="preserve"> Allen</w:t>
      </w:r>
    </w:p>
    <w:p w14:paraId="1C6DBD7E" w14:textId="77777777" w:rsidR="001E07C9" w:rsidRDefault="001E07C9" w:rsidP="001E07C9">
      <w:r>
        <w:t>Nicholas J Bedor-</w:t>
      </w:r>
      <w:proofErr w:type="spellStart"/>
      <w:r>
        <w:t>Grossi</w:t>
      </w:r>
      <w:proofErr w:type="spellEnd"/>
    </w:p>
    <w:p w14:paraId="390B5B8C" w14:textId="77777777" w:rsidR="001E07C9" w:rsidRDefault="001E07C9" w:rsidP="001E07C9">
      <w:r>
        <w:t xml:space="preserve">Noah Justin </w:t>
      </w:r>
      <w:proofErr w:type="spellStart"/>
      <w:r>
        <w:t>Habrock</w:t>
      </w:r>
      <w:proofErr w:type="spellEnd"/>
    </w:p>
    <w:p w14:paraId="03C3DC5C" w14:textId="77777777" w:rsidR="001E07C9" w:rsidRDefault="001E07C9" w:rsidP="001E07C9">
      <w:r>
        <w:t xml:space="preserve">Patricia </w:t>
      </w:r>
      <w:proofErr w:type="spellStart"/>
      <w:r>
        <w:t>Ostiguin</w:t>
      </w:r>
      <w:proofErr w:type="spellEnd"/>
    </w:p>
    <w:p w14:paraId="0BE96860" w14:textId="77777777" w:rsidR="001E07C9" w:rsidRDefault="001E07C9" w:rsidP="001E07C9">
      <w:r>
        <w:t>Priscilla Hutchison</w:t>
      </w:r>
    </w:p>
    <w:p w14:paraId="1455F223" w14:textId="77777777" w:rsidR="001E07C9" w:rsidRDefault="001E07C9" w:rsidP="001E07C9">
      <w:r>
        <w:t>Rachel A Napier</w:t>
      </w:r>
    </w:p>
    <w:p w14:paraId="4036D23A" w14:textId="77777777" w:rsidR="001E07C9" w:rsidRDefault="001E07C9" w:rsidP="001E07C9">
      <w:r>
        <w:t>Rachel Leigh Faulkner</w:t>
      </w:r>
    </w:p>
    <w:p w14:paraId="122BC6AD" w14:textId="77777777" w:rsidR="001E07C9" w:rsidRDefault="001E07C9" w:rsidP="001E07C9">
      <w:r>
        <w:t xml:space="preserve">Rachel </w:t>
      </w:r>
      <w:proofErr w:type="spellStart"/>
      <w:r>
        <w:t>Simants</w:t>
      </w:r>
      <w:proofErr w:type="spellEnd"/>
    </w:p>
    <w:p w14:paraId="347198E4" w14:textId="77777777" w:rsidR="001E07C9" w:rsidRDefault="001E07C9" w:rsidP="001E07C9">
      <w:r>
        <w:t>Ramon Alexander Diaz de Leon</w:t>
      </w:r>
    </w:p>
    <w:p w14:paraId="05032598" w14:textId="77777777" w:rsidR="001E07C9" w:rsidRDefault="001E07C9" w:rsidP="001E07C9">
      <w:proofErr w:type="spellStart"/>
      <w:r>
        <w:t>Ramonia</w:t>
      </w:r>
      <w:proofErr w:type="spellEnd"/>
      <w:r>
        <w:t xml:space="preserve"> Clarke</w:t>
      </w:r>
    </w:p>
    <w:p w14:paraId="64C5E5A0" w14:textId="77777777" w:rsidR="001E07C9" w:rsidRDefault="001E07C9" w:rsidP="001E07C9">
      <w:proofErr w:type="spellStart"/>
      <w:r>
        <w:t>Razin</w:t>
      </w:r>
      <w:proofErr w:type="spellEnd"/>
      <w:r>
        <w:t xml:space="preserve"> Said Sultan Al </w:t>
      </w:r>
      <w:proofErr w:type="spellStart"/>
      <w:r>
        <w:t>Falahi</w:t>
      </w:r>
      <w:proofErr w:type="spellEnd"/>
    </w:p>
    <w:p w14:paraId="170707D0" w14:textId="77777777" w:rsidR="001E07C9" w:rsidRDefault="001E07C9" w:rsidP="001E07C9">
      <w:r>
        <w:t>Robert Earl Perkins, Jr</w:t>
      </w:r>
    </w:p>
    <w:p w14:paraId="03C3847E" w14:textId="77777777" w:rsidR="001E07C9" w:rsidRDefault="001E07C9" w:rsidP="001E07C9">
      <w:r>
        <w:t>Ruben Cruz Duarte</w:t>
      </w:r>
    </w:p>
    <w:p w14:paraId="7EBE85A6" w14:textId="77777777" w:rsidR="001E07C9" w:rsidRDefault="001E07C9" w:rsidP="001E07C9">
      <w:r>
        <w:t>Samantha Thomas</w:t>
      </w:r>
    </w:p>
    <w:p w14:paraId="6E1A3421" w14:textId="77777777" w:rsidR="001E07C9" w:rsidRDefault="001E07C9" w:rsidP="001E07C9">
      <w:proofErr w:type="spellStart"/>
      <w:r>
        <w:t>Seila</w:t>
      </w:r>
      <w:proofErr w:type="spellEnd"/>
      <w:r>
        <w:t xml:space="preserve"> </w:t>
      </w:r>
      <w:proofErr w:type="spellStart"/>
      <w:r>
        <w:t>Idrizovic</w:t>
      </w:r>
      <w:proofErr w:type="spellEnd"/>
    </w:p>
    <w:p w14:paraId="7E4EB585" w14:textId="77777777" w:rsidR="001E07C9" w:rsidRDefault="001E07C9" w:rsidP="001E07C9">
      <w:proofErr w:type="spellStart"/>
      <w:r>
        <w:t>Shealyn</w:t>
      </w:r>
      <w:proofErr w:type="spellEnd"/>
      <w:r>
        <w:t xml:space="preserve"> Warrick</w:t>
      </w:r>
    </w:p>
    <w:p w14:paraId="2C969FEF" w14:textId="77777777" w:rsidR="001E07C9" w:rsidRDefault="001E07C9" w:rsidP="001E07C9">
      <w:r>
        <w:t>Sophie Gengenbach</w:t>
      </w:r>
    </w:p>
    <w:p w14:paraId="29826DF7" w14:textId="77777777" w:rsidR="001E07C9" w:rsidRDefault="001E07C9" w:rsidP="001E07C9">
      <w:r>
        <w:t xml:space="preserve">Sydney Ella </w:t>
      </w:r>
      <w:proofErr w:type="spellStart"/>
      <w:r>
        <w:t>Klucas</w:t>
      </w:r>
      <w:proofErr w:type="spellEnd"/>
    </w:p>
    <w:p w14:paraId="0BC163EA" w14:textId="77777777" w:rsidR="001E07C9" w:rsidRDefault="001E07C9" w:rsidP="001E07C9">
      <w:r>
        <w:t>Sydney Kathleen Meier</w:t>
      </w:r>
    </w:p>
    <w:p w14:paraId="1522D0EA" w14:textId="77777777" w:rsidR="001E07C9" w:rsidRDefault="001E07C9" w:rsidP="001E07C9">
      <w:r>
        <w:t>Sydney Renae Schneider</w:t>
      </w:r>
    </w:p>
    <w:p w14:paraId="73B570BB" w14:textId="77777777" w:rsidR="001E07C9" w:rsidRDefault="001E07C9" w:rsidP="001E07C9">
      <w:r>
        <w:t>Sydnie Marie Murphy</w:t>
      </w:r>
    </w:p>
    <w:p w14:paraId="12B299F7" w14:textId="77777777" w:rsidR="001E07C9" w:rsidRDefault="001E07C9" w:rsidP="001E07C9">
      <w:r>
        <w:t xml:space="preserve">Tasia Simone </w:t>
      </w:r>
      <w:proofErr w:type="spellStart"/>
      <w:r>
        <w:t>Neemann</w:t>
      </w:r>
      <w:proofErr w:type="spellEnd"/>
    </w:p>
    <w:p w14:paraId="68C95F16" w14:textId="77777777" w:rsidR="001E07C9" w:rsidRDefault="001E07C9" w:rsidP="001E07C9">
      <w:r>
        <w:t>Tavion Edward Davis</w:t>
      </w:r>
    </w:p>
    <w:p w14:paraId="1051BE57" w14:textId="77777777" w:rsidR="001E07C9" w:rsidRDefault="001E07C9" w:rsidP="001E07C9">
      <w:r>
        <w:t>Taylor Jean Kent</w:t>
      </w:r>
    </w:p>
    <w:p w14:paraId="2AFFBFF0" w14:textId="77777777" w:rsidR="001E07C9" w:rsidRDefault="001E07C9" w:rsidP="001E07C9">
      <w:r>
        <w:t>Taylor Marie Ferguson-Wade</w:t>
      </w:r>
    </w:p>
    <w:p w14:paraId="307313BC" w14:textId="77777777" w:rsidR="001E07C9" w:rsidRDefault="001E07C9" w:rsidP="001E07C9">
      <w:r>
        <w:t xml:space="preserve">Thanh </w:t>
      </w:r>
      <w:proofErr w:type="spellStart"/>
      <w:r>
        <w:t>Trung</w:t>
      </w:r>
      <w:proofErr w:type="spellEnd"/>
      <w:r>
        <w:t xml:space="preserve"> Vo</w:t>
      </w:r>
    </w:p>
    <w:p w14:paraId="49C8D9F4" w14:textId="77777777" w:rsidR="001E07C9" w:rsidRDefault="001E07C9" w:rsidP="001E07C9">
      <w:r>
        <w:t>Thea Jobst</w:t>
      </w:r>
    </w:p>
    <w:p w14:paraId="395E4A7F" w14:textId="77777777" w:rsidR="001E07C9" w:rsidRDefault="001E07C9" w:rsidP="001E07C9">
      <w:r>
        <w:t>Thomas Ingram</w:t>
      </w:r>
    </w:p>
    <w:p w14:paraId="715CB058" w14:textId="77777777" w:rsidR="001E07C9" w:rsidRDefault="001E07C9" w:rsidP="001E07C9">
      <w:r>
        <w:t>Victor Nguyen</w:t>
      </w:r>
    </w:p>
    <w:p w14:paraId="0BE60161" w14:textId="77777777" w:rsidR="001E07C9" w:rsidRDefault="001E07C9" w:rsidP="001E07C9">
      <w:r>
        <w:t>Virginia Burlingame</w:t>
      </w:r>
    </w:p>
    <w:p w14:paraId="11CF9ED0" w14:textId="77777777" w:rsidR="001E07C9" w:rsidRDefault="001E07C9" w:rsidP="001E07C9">
      <w:proofErr w:type="spellStart"/>
      <w:r>
        <w:t>Vuong</w:t>
      </w:r>
      <w:proofErr w:type="spellEnd"/>
      <w:r>
        <w:t xml:space="preserve"> Vo</w:t>
      </w:r>
    </w:p>
    <w:p w14:paraId="650C4A5B" w14:textId="77777777" w:rsidR="001E07C9" w:rsidRDefault="001E07C9" w:rsidP="001E07C9">
      <w:r>
        <w:t xml:space="preserve">Wendy F </w:t>
      </w:r>
      <w:proofErr w:type="spellStart"/>
      <w:r>
        <w:t>Forlemu</w:t>
      </w:r>
      <w:proofErr w:type="spellEnd"/>
    </w:p>
    <w:p w14:paraId="238D7920" w14:textId="77777777" w:rsidR="001E07C9" w:rsidRDefault="001E07C9" w:rsidP="001E07C9">
      <w:r>
        <w:t xml:space="preserve">William </w:t>
      </w:r>
      <w:proofErr w:type="spellStart"/>
      <w:r>
        <w:t>Highfield</w:t>
      </w:r>
      <w:proofErr w:type="spellEnd"/>
    </w:p>
    <w:p w14:paraId="056C81F7" w14:textId="77777777" w:rsidR="001E07C9" w:rsidRDefault="001E07C9" w:rsidP="001E07C9">
      <w:r>
        <w:t xml:space="preserve">Wyatt Lee </w:t>
      </w:r>
      <w:proofErr w:type="spellStart"/>
      <w:r>
        <w:t>Vandenhul</w:t>
      </w:r>
      <w:proofErr w:type="spellEnd"/>
    </w:p>
    <w:p w14:paraId="2EC2A331" w14:textId="77777777" w:rsidR="001E07C9" w:rsidRDefault="001E07C9" w:rsidP="001E07C9">
      <w:r>
        <w:t>Yahaira Castro</w:t>
      </w:r>
    </w:p>
    <w:p w14:paraId="7BFB6D0F" w14:textId="77777777" w:rsidR="001E07C9" w:rsidRDefault="001E07C9" w:rsidP="001E07C9">
      <w:r>
        <w:t xml:space="preserve">Zach </w:t>
      </w:r>
      <w:proofErr w:type="spellStart"/>
      <w:r>
        <w:t>Anshasi</w:t>
      </w:r>
      <w:proofErr w:type="spellEnd"/>
    </w:p>
    <w:p w14:paraId="7793C59E" w14:textId="77777777" w:rsidR="001E07C9" w:rsidRDefault="001E07C9" w:rsidP="001E07C9">
      <w:proofErr w:type="spellStart"/>
      <w:r>
        <w:t>Zaineb</w:t>
      </w:r>
      <w:proofErr w:type="spellEnd"/>
      <w:r>
        <w:t xml:space="preserve"> Al Haider</w:t>
      </w:r>
    </w:p>
    <w:p w14:paraId="7B113143" w14:textId="77777777" w:rsidR="001E07C9" w:rsidRDefault="001E07C9" w:rsidP="001E07C9">
      <w:r>
        <w:t>Zavier Douglas Peterson</w:t>
      </w:r>
    </w:p>
    <w:p w14:paraId="5D9BC2B6" w14:textId="77777777" w:rsidR="001E07C9" w:rsidRDefault="001E07C9" w:rsidP="001E07C9">
      <w:r>
        <w:t>Zion Andrew Duncan</w:t>
      </w:r>
    </w:p>
    <w:p w14:paraId="38EE2974" w14:textId="6C045C5F" w:rsidR="009A1017" w:rsidRDefault="001E07C9" w:rsidP="001E07C9">
      <w:proofErr w:type="spellStart"/>
      <w:r>
        <w:t>Zyan</w:t>
      </w:r>
      <w:proofErr w:type="spellEnd"/>
      <w:r>
        <w:t xml:space="preserve"> Olson</w:t>
      </w:r>
    </w:p>
    <w:p w14:paraId="7E58A3EA" w14:textId="29954E81" w:rsidR="00457C57" w:rsidRDefault="00457C57" w:rsidP="001E07C9"/>
    <w:p w14:paraId="5FF18680" w14:textId="4430A4C6" w:rsidR="00457C57" w:rsidRDefault="00457C57" w:rsidP="00457C57">
      <w:pPr>
        <w:pStyle w:val="Heading3"/>
      </w:pPr>
      <w:r>
        <w:t>Waverly</w:t>
      </w:r>
    </w:p>
    <w:p w14:paraId="4B40DADC" w14:textId="77777777" w:rsidR="00457C57" w:rsidRDefault="00457C57" w:rsidP="00457C57">
      <w:proofErr w:type="spellStart"/>
      <w:r>
        <w:t>Flopatter</w:t>
      </w:r>
      <w:proofErr w:type="spellEnd"/>
      <w:r>
        <w:t xml:space="preserve"> Habib</w:t>
      </w:r>
    </w:p>
    <w:p w14:paraId="12191094" w14:textId="77777777" w:rsidR="00457C57" w:rsidRDefault="00457C57" w:rsidP="00457C57">
      <w:r>
        <w:lastRenderedPageBreak/>
        <w:t>Harrison Eugene Martindale</w:t>
      </w:r>
    </w:p>
    <w:p w14:paraId="669DB6DC" w14:textId="77777777" w:rsidR="00457C57" w:rsidRDefault="00457C57" w:rsidP="00457C57">
      <w:r>
        <w:t xml:space="preserve">Meagan Ann </w:t>
      </w:r>
      <w:proofErr w:type="spellStart"/>
      <w:r>
        <w:t>Dauel</w:t>
      </w:r>
      <w:proofErr w:type="spellEnd"/>
    </w:p>
    <w:p w14:paraId="4B7CFF7F" w14:textId="67B642A2" w:rsidR="00457C57" w:rsidRDefault="00457C57" w:rsidP="00457C57">
      <w:r>
        <w:t>Shane Andrew Ellis</w:t>
      </w:r>
    </w:p>
    <w:p w14:paraId="56273225" w14:textId="4A1261FE" w:rsidR="00354987" w:rsidRDefault="00354987" w:rsidP="00354987">
      <w:pPr>
        <w:pStyle w:val="Heading1"/>
      </w:pPr>
      <w:r>
        <w:t>Dean’s List – 3.5 GPA or Higher</w:t>
      </w:r>
    </w:p>
    <w:p w14:paraId="3E463114" w14:textId="506F1A8C" w:rsidR="00354987" w:rsidRDefault="00354987" w:rsidP="00354987">
      <w:pPr>
        <w:pStyle w:val="Heading3"/>
      </w:pPr>
      <w:r>
        <w:t>Lincoln</w:t>
      </w:r>
    </w:p>
    <w:p w14:paraId="0D71B543" w14:textId="77777777" w:rsidR="00840D94" w:rsidRDefault="00840D94" w:rsidP="00840D94">
      <w:r>
        <w:t>Aaron M Post</w:t>
      </w:r>
    </w:p>
    <w:p w14:paraId="5E43742D" w14:textId="77777777" w:rsidR="00840D94" w:rsidRDefault="00840D94" w:rsidP="00840D94">
      <w:r>
        <w:t xml:space="preserve">Abigail Lillian </w:t>
      </w:r>
      <w:proofErr w:type="spellStart"/>
      <w:r>
        <w:t>Sutliff</w:t>
      </w:r>
      <w:proofErr w:type="spellEnd"/>
      <w:r>
        <w:t xml:space="preserve"> Mitchell</w:t>
      </w:r>
    </w:p>
    <w:p w14:paraId="5CCCBBF6" w14:textId="77777777" w:rsidR="00840D94" w:rsidRDefault="00840D94" w:rsidP="00840D94">
      <w:r>
        <w:t xml:space="preserve">Adam </w:t>
      </w:r>
      <w:proofErr w:type="spellStart"/>
      <w:r>
        <w:t>Svejda</w:t>
      </w:r>
      <w:proofErr w:type="spellEnd"/>
    </w:p>
    <w:p w14:paraId="3553AF80" w14:textId="77777777" w:rsidR="00840D94" w:rsidRDefault="00840D94" w:rsidP="00840D94">
      <w:r>
        <w:t>Alexander Donald Lewis Crooks</w:t>
      </w:r>
    </w:p>
    <w:p w14:paraId="668080E3" w14:textId="77777777" w:rsidR="00840D94" w:rsidRDefault="00840D94" w:rsidP="00840D94">
      <w:r>
        <w:t xml:space="preserve">Alexandra </w:t>
      </w:r>
      <w:proofErr w:type="spellStart"/>
      <w:r>
        <w:t>Esqueda</w:t>
      </w:r>
      <w:proofErr w:type="spellEnd"/>
      <w:r>
        <w:t xml:space="preserve"> Willis</w:t>
      </w:r>
    </w:p>
    <w:p w14:paraId="6ADD77ED" w14:textId="77777777" w:rsidR="00840D94" w:rsidRDefault="00840D94" w:rsidP="00840D94">
      <w:r>
        <w:t xml:space="preserve">Alexis </w:t>
      </w:r>
      <w:proofErr w:type="spellStart"/>
      <w:r>
        <w:t>Rieck</w:t>
      </w:r>
      <w:proofErr w:type="spellEnd"/>
    </w:p>
    <w:p w14:paraId="4D4EBBC7" w14:textId="77777777" w:rsidR="00840D94" w:rsidRDefault="00840D94" w:rsidP="00840D94">
      <w:r>
        <w:t xml:space="preserve">Allison Claire </w:t>
      </w:r>
      <w:proofErr w:type="spellStart"/>
      <w:r>
        <w:t>Langan</w:t>
      </w:r>
      <w:proofErr w:type="spellEnd"/>
    </w:p>
    <w:p w14:paraId="6086A4B9" w14:textId="77777777" w:rsidR="00840D94" w:rsidRDefault="00840D94" w:rsidP="00840D94">
      <w:r>
        <w:t>Alyssa Bennett</w:t>
      </w:r>
    </w:p>
    <w:p w14:paraId="286A2879" w14:textId="77777777" w:rsidR="00840D94" w:rsidRDefault="00840D94" w:rsidP="00840D94">
      <w:r>
        <w:t>Ana Raymundo-Pascual</w:t>
      </w:r>
    </w:p>
    <w:p w14:paraId="0B9F6694" w14:textId="77777777" w:rsidR="00840D94" w:rsidRDefault="00840D94" w:rsidP="00840D94">
      <w:r>
        <w:t xml:space="preserve">Anna Elizabeth </w:t>
      </w:r>
      <w:proofErr w:type="spellStart"/>
      <w:r>
        <w:t>Diederich</w:t>
      </w:r>
      <w:proofErr w:type="spellEnd"/>
    </w:p>
    <w:p w14:paraId="7D2EED37" w14:textId="77777777" w:rsidR="00840D94" w:rsidRDefault="00840D94" w:rsidP="00840D94">
      <w:r>
        <w:t>Ashly Felipe-Espino</w:t>
      </w:r>
    </w:p>
    <w:p w14:paraId="0C4F52B1" w14:textId="77777777" w:rsidR="00840D94" w:rsidRDefault="00840D94" w:rsidP="00840D94">
      <w:r>
        <w:t>Augusto Salazar</w:t>
      </w:r>
    </w:p>
    <w:p w14:paraId="5A23FF94" w14:textId="77777777" w:rsidR="00840D94" w:rsidRDefault="00840D94" w:rsidP="00840D94">
      <w:r>
        <w:t>Austin Herold</w:t>
      </w:r>
    </w:p>
    <w:p w14:paraId="3210C235" w14:textId="77777777" w:rsidR="00840D94" w:rsidRDefault="00840D94" w:rsidP="00840D94">
      <w:r>
        <w:t xml:space="preserve">Brie Ellen </w:t>
      </w:r>
      <w:proofErr w:type="spellStart"/>
      <w:r>
        <w:t>Dandliker</w:t>
      </w:r>
      <w:proofErr w:type="spellEnd"/>
    </w:p>
    <w:p w14:paraId="47F7453E" w14:textId="77777777" w:rsidR="00840D94" w:rsidRDefault="00840D94" w:rsidP="00840D94">
      <w:r>
        <w:t>Brooks Scott</w:t>
      </w:r>
    </w:p>
    <w:p w14:paraId="74283B21" w14:textId="77777777" w:rsidR="00840D94" w:rsidRDefault="00840D94" w:rsidP="00840D94">
      <w:proofErr w:type="spellStart"/>
      <w:r>
        <w:t>Brylie</w:t>
      </w:r>
      <w:proofErr w:type="spellEnd"/>
      <w:r>
        <w:t xml:space="preserve"> Rae Meyer</w:t>
      </w:r>
    </w:p>
    <w:p w14:paraId="46715880" w14:textId="77777777" w:rsidR="00840D94" w:rsidRDefault="00840D94" w:rsidP="00840D94">
      <w:r>
        <w:t xml:space="preserve">Brynn </w:t>
      </w:r>
      <w:proofErr w:type="spellStart"/>
      <w:r>
        <w:t>Sundquist</w:t>
      </w:r>
      <w:proofErr w:type="spellEnd"/>
    </w:p>
    <w:p w14:paraId="055CF58E" w14:textId="77777777" w:rsidR="00840D94" w:rsidRDefault="00840D94" w:rsidP="00840D94">
      <w:r>
        <w:t>Caitlyn Finnerty</w:t>
      </w:r>
    </w:p>
    <w:p w14:paraId="5A44EDE6" w14:textId="77777777" w:rsidR="00840D94" w:rsidRDefault="00840D94" w:rsidP="00840D94">
      <w:r>
        <w:t xml:space="preserve">Caleb Charles </w:t>
      </w:r>
      <w:proofErr w:type="spellStart"/>
      <w:r>
        <w:t>Allerheiligen</w:t>
      </w:r>
      <w:proofErr w:type="spellEnd"/>
    </w:p>
    <w:p w14:paraId="21677BEE" w14:textId="77777777" w:rsidR="00840D94" w:rsidRDefault="00840D94" w:rsidP="00840D94">
      <w:proofErr w:type="spellStart"/>
      <w:r>
        <w:t>Cayci</w:t>
      </w:r>
      <w:proofErr w:type="spellEnd"/>
      <w:r>
        <w:t xml:space="preserve"> Sorensen</w:t>
      </w:r>
    </w:p>
    <w:p w14:paraId="1A0A181B" w14:textId="77777777" w:rsidR="00840D94" w:rsidRDefault="00840D94" w:rsidP="00840D94">
      <w:r>
        <w:t>Charles Nolte</w:t>
      </w:r>
    </w:p>
    <w:p w14:paraId="104B7198" w14:textId="77777777" w:rsidR="00840D94" w:rsidRDefault="00840D94" w:rsidP="00840D94">
      <w:r>
        <w:t>Chase Tucker</w:t>
      </w:r>
    </w:p>
    <w:p w14:paraId="39518705" w14:textId="77777777" w:rsidR="00840D94" w:rsidRDefault="00840D94" w:rsidP="00840D94">
      <w:r>
        <w:t>Collin Lee Bailey</w:t>
      </w:r>
    </w:p>
    <w:p w14:paraId="07B5AA81" w14:textId="77777777" w:rsidR="00840D94" w:rsidRDefault="00840D94" w:rsidP="00840D94">
      <w:r>
        <w:t>Dalilah Valdez</w:t>
      </w:r>
    </w:p>
    <w:p w14:paraId="5F5AC89D" w14:textId="77777777" w:rsidR="00840D94" w:rsidRDefault="00840D94" w:rsidP="00840D94">
      <w:r>
        <w:t xml:space="preserve">Dalton Tyler </w:t>
      </w:r>
      <w:proofErr w:type="spellStart"/>
      <w:r>
        <w:t>Bodfield</w:t>
      </w:r>
      <w:proofErr w:type="spellEnd"/>
    </w:p>
    <w:p w14:paraId="38CF2041" w14:textId="77777777" w:rsidR="00840D94" w:rsidRDefault="00840D94" w:rsidP="00840D94">
      <w:r>
        <w:t>Daniel Pham</w:t>
      </w:r>
    </w:p>
    <w:p w14:paraId="7D1522B2" w14:textId="77777777" w:rsidR="00840D94" w:rsidRDefault="00840D94" w:rsidP="00840D94">
      <w:r>
        <w:t>Delphina Rose Tabor</w:t>
      </w:r>
    </w:p>
    <w:p w14:paraId="2EE0F2A3" w14:textId="77777777" w:rsidR="00840D94" w:rsidRDefault="00840D94" w:rsidP="00840D94">
      <w:r>
        <w:t>Diana Elias</w:t>
      </w:r>
    </w:p>
    <w:p w14:paraId="06C92751" w14:textId="77777777" w:rsidR="00840D94" w:rsidRDefault="00840D94" w:rsidP="00840D94">
      <w:r>
        <w:t>Dillon Wolf</w:t>
      </w:r>
    </w:p>
    <w:p w14:paraId="6DF60891" w14:textId="77777777" w:rsidR="00840D94" w:rsidRDefault="00840D94" w:rsidP="00840D94">
      <w:r>
        <w:t>Doha Toma</w:t>
      </w:r>
    </w:p>
    <w:p w14:paraId="12B3A115" w14:textId="77777777" w:rsidR="00840D94" w:rsidRDefault="00840D94" w:rsidP="00840D94">
      <w:r>
        <w:t>Elizabeth Jo Hilton</w:t>
      </w:r>
    </w:p>
    <w:p w14:paraId="10376698" w14:textId="77777777" w:rsidR="00840D94" w:rsidRDefault="00840D94" w:rsidP="00840D94">
      <w:r>
        <w:t xml:space="preserve">Elizabeth Lynn </w:t>
      </w:r>
      <w:proofErr w:type="spellStart"/>
      <w:r>
        <w:t>Christman</w:t>
      </w:r>
      <w:proofErr w:type="spellEnd"/>
    </w:p>
    <w:p w14:paraId="38677F08" w14:textId="77777777" w:rsidR="00840D94" w:rsidRDefault="00840D94" w:rsidP="00840D94">
      <w:r>
        <w:t xml:space="preserve">Emily </w:t>
      </w:r>
      <w:proofErr w:type="spellStart"/>
      <w:r>
        <w:t>Kopetzky</w:t>
      </w:r>
      <w:proofErr w:type="spellEnd"/>
    </w:p>
    <w:p w14:paraId="75811704" w14:textId="77777777" w:rsidR="00840D94" w:rsidRDefault="00840D94" w:rsidP="00840D94">
      <w:r>
        <w:t xml:space="preserve">Ethan </w:t>
      </w:r>
      <w:proofErr w:type="spellStart"/>
      <w:r>
        <w:t>Qualset</w:t>
      </w:r>
      <w:proofErr w:type="spellEnd"/>
    </w:p>
    <w:p w14:paraId="745CEEBC" w14:textId="77777777" w:rsidR="00840D94" w:rsidRDefault="00840D94" w:rsidP="00840D94">
      <w:r>
        <w:t>Garrett L Ferguson</w:t>
      </w:r>
    </w:p>
    <w:p w14:paraId="2C3F8CEC" w14:textId="77777777" w:rsidR="00840D94" w:rsidRDefault="00840D94" w:rsidP="00840D94">
      <w:r>
        <w:t xml:space="preserve">Gavin </w:t>
      </w:r>
      <w:proofErr w:type="spellStart"/>
      <w:r>
        <w:t>Terrano</w:t>
      </w:r>
      <w:proofErr w:type="spellEnd"/>
    </w:p>
    <w:p w14:paraId="1D0DFF7F" w14:textId="77777777" w:rsidR="00840D94" w:rsidRDefault="00840D94" w:rsidP="00840D94">
      <w:r>
        <w:t>Grace Halsted</w:t>
      </w:r>
    </w:p>
    <w:p w14:paraId="3D0F62BC" w14:textId="77777777" w:rsidR="00840D94" w:rsidRDefault="00840D94" w:rsidP="00840D94">
      <w:r>
        <w:lastRenderedPageBreak/>
        <w:t>Hannah Stanley</w:t>
      </w:r>
    </w:p>
    <w:p w14:paraId="124B9799" w14:textId="77777777" w:rsidR="00840D94" w:rsidRDefault="00840D94" w:rsidP="00840D94">
      <w:r>
        <w:t>Isaiah Tomas Escobar</w:t>
      </w:r>
    </w:p>
    <w:p w14:paraId="79037F20" w14:textId="77777777" w:rsidR="00840D94" w:rsidRDefault="00840D94" w:rsidP="00840D94">
      <w:r>
        <w:t>Jace David Pauli</w:t>
      </w:r>
    </w:p>
    <w:p w14:paraId="1630F7D2" w14:textId="77777777" w:rsidR="00840D94" w:rsidRDefault="00840D94" w:rsidP="00840D94">
      <w:r>
        <w:t>Jackson Harlan Schirmer</w:t>
      </w:r>
    </w:p>
    <w:p w14:paraId="6F9FFD3E" w14:textId="77777777" w:rsidR="00840D94" w:rsidRDefault="00840D94" w:rsidP="00840D94">
      <w:r>
        <w:t xml:space="preserve">Jillian Christine </w:t>
      </w:r>
      <w:proofErr w:type="spellStart"/>
      <w:r>
        <w:t>Dlouhy</w:t>
      </w:r>
      <w:proofErr w:type="spellEnd"/>
    </w:p>
    <w:p w14:paraId="67C31813" w14:textId="77777777" w:rsidR="00840D94" w:rsidRDefault="00840D94" w:rsidP="00840D94">
      <w:proofErr w:type="spellStart"/>
      <w:r>
        <w:t>Jivan</w:t>
      </w:r>
      <w:proofErr w:type="spellEnd"/>
      <w:r>
        <w:t xml:space="preserve"> Barwari</w:t>
      </w:r>
    </w:p>
    <w:p w14:paraId="427F881D" w14:textId="77777777" w:rsidR="00840D94" w:rsidRDefault="00840D94" w:rsidP="00840D94">
      <w:proofErr w:type="spellStart"/>
      <w:r>
        <w:t>Jorie</w:t>
      </w:r>
      <w:proofErr w:type="spellEnd"/>
      <w:r>
        <w:t xml:space="preserve"> Kohl</w:t>
      </w:r>
    </w:p>
    <w:p w14:paraId="31959A00" w14:textId="77777777" w:rsidR="00840D94" w:rsidRDefault="00840D94" w:rsidP="00840D94">
      <w:r>
        <w:t>Josh Wray</w:t>
      </w:r>
    </w:p>
    <w:p w14:paraId="5341C731" w14:textId="77777777" w:rsidR="00840D94" w:rsidRDefault="00840D94" w:rsidP="00840D94">
      <w:r>
        <w:t>Joshua Steven Bartels</w:t>
      </w:r>
    </w:p>
    <w:p w14:paraId="1D8390CC" w14:textId="77777777" w:rsidR="00840D94" w:rsidRDefault="00840D94" w:rsidP="00840D94">
      <w:r>
        <w:t xml:space="preserve">Julia J </w:t>
      </w:r>
      <w:proofErr w:type="spellStart"/>
      <w:r>
        <w:t>Wingrove</w:t>
      </w:r>
      <w:proofErr w:type="spellEnd"/>
    </w:p>
    <w:p w14:paraId="5B56AE76" w14:textId="77777777" w:rsidR="00840D94" w:rsidRDefault="00840D94" w:rsidP="00840D94">
      <w:r>
        <w:t xml:space="preserve">Justine </w:t>
      </w:r>
      <w:proofErr w:type="spellStart"/>
      <w:r>
        <w:t>MacKenzie</w:t>
      </w:r>
      <w:proofErr w:type="spellEnd"/>
      <w:r>
        <w:t xml:space="preserve"> </w:t>
      </w:r>
      <w:proofErr w:type="spellStart"/>
      <w:r>
        <w:t>Linscott</w:t>
      </w:r>
      <w:proofErr w:type="spellEnd"/>
    </w:p>
    <w:p w14:paraId="276FC23B" w14:textId="77777777" w:rsidR="00840D94" w:rsidRDefault="00840D94" w:rsidP="00840D94">
      <w:r>
        <w:t xml:space="preserve">Kaitlin Jean </w:t>
      </w:r>
      <w:proofErr w:type="spellStart"/>
      <w:r>
        <w:t>Hellbusch</w:t>
      </w:r>
      <w:proofErr w:type="spellEnd"/>
    </w:p>
    <w:p w14:paraId="057B115A" w14:textId="77777777" w:rsidR="00840D94" w:rsidRDefault="00840D94" w:rsidP="00840D94">
      <w:r>
        <w:t>Karenna Carroll</w:t>
      </w:r>
    </w:p>
    <w:p w14:paraId="5D555AD9" w14:textId="77777777" w:rsidR="00840D94" w:rsidRDefault="00840D94" w:rsidP="00840D94">
      <w:r>
        <w:t>Katelyn Schmid</w:t>
      </w:r>
    </w:p>
    <w:p w14:paraId="2E8B16AB" w14:textId="77777777" w:rsidR="00840D94" w:rsidRDefault="00840D94" w:rsidP="00840D94">
      <w:r>
        <w:t xml:space="preserve">Kayla </w:t>
      </w:r>
      <w:proofErr w:type="spellStart"/>
      <w:r>
        <w:t>DeMoor</w:t>
      </w:r>
      <w:proofErr w:type="spellEnd"/>
    </w:p>
    <w:p w14:paraId="28F15DD0" w14:textId="77777777" w:rsidR="00840D94" w:rsidRDefault="00840D94" w:rsidP="00840D94">
      <w:r>
        <w:t xml:space="preserve">Kaylie </w:t>
      </w:r>
      <w:proofErr w:type="spellStart"/>
      <w:r>
        <w:t>Aldred</w:t>
      </w:r>
      <w:proofErr w:type="spellEnd"/>
    </w:p>
    <w:p w14:paraId="4EA8B72C" w14:textId="77777777" w:rsidR="00840D94" w:rsidRDefault="00840D94" w:rsidP="00840D94">
      <w:r>
        <w:t>Kaylie Marie Hill</w:t>
      </w:r>
    </w:p>
    <w:p w14:paraId="3987FF2E" w14:textId="77777777" w:rsidR="00840D94" w:rsidRDefault="00840D94" w:rsidP="00840D94">
      <w:r>
        <w:t xml:space="preserve">Kiana Nicole </w:t>
      </w:r>
      <w:proofErr w:type="spellStart"/>
      <w:r>
        <w:t>Ngirchoimei</w:t>
      </w:r>
      <w:proofErr w:type="spellEnd"/>
    </w:p>
    <w:p w14:paraId="31556CA4" w14:textId="77777777" w:rsidR="00840D94" w:rsidRDefault="00840D94" w:rsidP="00840D94">
      <w:r>
        <w:t xml:space="preserve">Kolten </w:t>
      </w:r>
      <w:proofErr w:type="spellStart"/>
      <w:r>
        <w:t>Remmers</w:t>
      </w:r>
      <w:proofErr w:type="spellEnd"/>
    </w:p>
    <w:p w14:paraId="35359CC1" w14:textId="77777777" w:rsidR="00840D94" w:rsidRDefault="00840D94" w:rsidP="00840D94">
      <w:proofErr w:type="spellStart"/>
      <w:r>
        <w:t>Korby</w:t>
      </w:r>
      <w:proofErr w:type="spellEnd"/>
      <w:r>
        <w:t xml:space="preserve"> Laine Ward</w:t>
      </w:r>
    </w:p>
    <w:p w14:paraId="64CB7566" w14:textId="77777777" w:rsidR="00840D94" w:rsidRDefault="00840D94" w:rsidP="00840D94">
      <w:proofErr w:type="spellStart"/>
      <w:r>
        <w:t>Kwayera</w:t>
      </w:r>
      <w:proofErr w:type="spellEnd"/>
      <w:r>
        <w:t xml:space="preserve"> Mensah</w:t>
      </w:r>
    </w:p>
    <w:p w14:paraId="6C63A95C" w14:textId="77777777" w:rsidR="00840D94" w:rsidRDefault="00840D94" w:rsidP="00840D94">
      <w:r>
        <w:t>Larry Cong Nguyen</w:t>
      </w:r>
    </w:p>
    <w:p w14:paraId="4665306C" w14:textId="77777777" w:rsidR="00840D94" w:rsidRDefault="00840D94" w:rsidP="00840D94">
      <w:r>
        <w:t>Liam Isaac Tinsley</w:t>
      </w:r>
    </w:p>
    <w:p w14:paraId="32FF7EC5" w14:textId="77777777" w:rsidR="00840D94" w:rsidRDefault="00840D94" w:rsidP="00840D94">
      <w:r>
        <w:t xml:space="preserve">Luke Anthony </w:t>
      </w:r>
      <w:proofErr w:type="spellStart"/>
      <w:r>
        <w:t>Tasler</w:t>
      </w:r>
      <w:proofErr w:type="spellEnd"/>
    </w:p>
    <w:p w14:paraId="0EAF15C0" w14:textId="77777777" w:rsidR="00840D94" w:rsidRDefault="00840D94" w:rsidP="00840D94">
      <w:r>
        <w:t>Lynsey Ann Tucker</w:t>
      </w:r>
    </w:p>
    <w:p w14:paraId="6DE2137B" w14:textId="77777777" w:rsidR="00840D94" w:rsidRDefault="00840D94" w:rsidP="00840D94">
      <w:r>
        <w:t>Maddie Condon</w:t>
      </w:r>
    </w:p>
    <w:p w14:paraId="15124062" w14:textId="77777777" w:rsidR="00840D94" w:rsidRDefault="00840D94" w:rsidP="00840D94">
      <w:r>
        <w:t>Margaret Erlandson</w:t>
      </w:r>
    </w:p>
    <w:p w14:paraId="783CBC40" w14:textId="77777777" w:rsidR="00840D94" w:rsidRDefault="00840D94" w:rsidP="00840D94">
      <w:r>
        <w:t>Mary Katherine May</w:t>
      </w:r>
    </w:p>
    <w:p w14:paraId="4D0EDC7C" w14:textId="77777777" w:rsidR="00840D94" w:rsidRDefault="00840D94" w:rsidP="00840D94">
      <w:r>
        <w:t>Matthew Leo Aloysius Krejci</w:t>
      </w:r>
    </w:p>
    <w:p w14:paraId="4E2D56FD" w14:textId="77777777" w:rsidR="00840D94" w:rsidRDefault="00840D94" w:rsidP="00840D94">
      <w:r>
        <w:t>Maxwell Berlin</w:t>
      </w:r>
    </w:p>
    <w:p w14:paraId="3C6F0EDD" w14:textId="77777777" w:rsidR="00840D94" w:rsidRDefault="00840D94" w:rsidP="00840D94">
      <w:r>
        <w:t>Michael Beck</w:t>
      </w:r>
    </w:p>
    <w:p w14:paraId="0B99FDCB" w14:textId="77777777" w:rsidR="00840D94" w:rsidRDefault="00840D94" w:rsidP="00840D94">
      <w:r>
        <w:t xml:space="preserve">Michael </w:t>
      </w:r>
      <w:proofErr w:type="spellStart"/>
      <w:r>
        <w:t>Mahanes</w:t>
      </w:r>
      <w:proofErr w:type="spellEnd"/>
    </w:p>
    <w:p w14:paraId="2DAA0F7E" w14:textId="77777777" w:rsidR="00840D94" w:rsidRDefault="00840D94" w:rsidP="00840D94">
      <w:r>
        <w:t xml:space="preserve">Mitchell </w:t>
      </w:r>
      <w:proofErr w:type="spellStart"/>
      <w:r>
        <w:t>Strack</w:t>
      </w:r>
      <w:proofErr w:type="spellEnd"/>
    </w:p>
    <w:p w14:paraId="702117D5" w14:textId="77777777" w:rsidR="00840D94" w:rsidRDefault="00840D94" w:rsidP="00840D94">
      <w:r>
        <w:t>Molly Ann Whitehead</w:t>
      </w:r>
    </w:p>
    <w:p w14:paraId="409C3606" w14:textId="77777777" w:rsidR="00840D94" w:rsidRDefault="00840D94" w:rsidP="00840D94">
      <w:r>
        <w:t>Morgan Merritt</w:t>
      </w:r>
    </w:p>
    <w:p w14:paraId="43D15088" w14:textId="77777777" w:rsidR="00840D94" w:rsidRDefault="00840D94" w:rsidP="00840D94">
      <w:r>
        <w:t>Natalie Reed</w:t>
      </w:r>
    </w:p>
    <w:p w14:paraId="500B4EC4" w14:textId="77777777" w:rsidR="00840D94" w:rsidRDefault="00840D94" w:rsidP="00840D94">
      <w:r>
        <w:t>Nathan Charles Renard</w:t>
      </w:r>
    </w:p>
    <w:p w14:paraId="5CD99B7B" w14:textId="77777777" w:rsidR="00840D94" w:rsidRDefault="00840D94" w:rsidP="00840D94">
      <w:proofErr w:type="spellStart"/>
      <w:r>
        <w:t>Ndedi</w:t>
      </w:r>
      <w:proofErr w:type="spellEnd"/>
      <w:r>
        <w:t xml:space="preserve"> Allen</w:t>
      </w:r>
    </w:p>
    <w:p w14:paraId="232E9534" w14:textId="77777777" w:rsidR="00840D94" w:rsidRDefault="00840D94" w:rsidP="00840D94">
      <w:r>
        <w:t>Nicholas J Bedor-</w:t>
      </w:r>
      <w:proofErr w:type="spellStart"/>
      <w:r>
        <w:t>Grossi</w:t>
      </w:r>
      <w:proofErr w:type="spellEnd"/>
    </w:p>
    <w:p w14:paraId="4D1EA55C" w14:textId="77777777" w:rsidR="00840D94" w:rsidRDefault="00840D94" w:rsidP="00840D94">
      <w:r>
        <w:t xml:space="preserve">Noah Justin </w:t>
      </w:r>
      <w:proofErr w:type="spellStart"/>
      <w:r>
        <w:t>Habrock</w:t>
      </w:r>
      <w:proofErr w:type="spellEnd"/>
    </w:p>
    <w:p w14:paraId="2BBAA07A" w14:textId="77777777" w:rsidR="00840D94" w:rsidRDefault="00840D94" w:rsidP="00840D94">
      <w:r>
        <w:t xml:space="preserve">Patricia </w:t>
      </w:r>
      <w:proofErr w:type="spellStart"/>
      <w:r>
        <w:t>Ostiguin</w:t>
      </w:r>
      <w:proofErr w:type="spellEnd"/>
    </w:p>
    <w:p w14:paraId="31AB2AEF" w14:textId="77777777" w:rsidR="00840D94" w:rsidRDefault="00840D94" w:rsidP="00840D94">
      <w:r>
        <w:t>Priscilla Hutchison</w:t>
      </w:r>
    </w:p>
    <w:p w14:paraId="0E9AD8A9" w14:textId="77777777" w:rsidR="00840D94" w:rsidRDefault="00840D94" w:rsidP="00840D94">
      <w:r>
        <w:t>Rachel A Napier</w:t>
      </w:r>
    </w:p>
    <w:p w14:paraId="657689F5" w14:textId="77777777" w:rsidR="00840D94" w:rsidRDefault="00840D94" w:rsidP="00840D94">
      <w:r>
        <w:t>Rachel Leigh Faulkner</w:t>
      </w:r>
    </w:p>
    <w:p w14:paraId="0F976F8C" w14:textId="77777777" w:rsidR="00840D94" w:rsidRDefault="00840D94" w:rsidP="00840D94">
      <w:r>
        <w:lastRenderedPageBreak/>
        <w:t xml:space="preserve">Rachel </w:t>
      </w:r>
      <w:proofErr w:type="spellStart"/>
      <w:r>
        <w:t>Simants</w:t>
      </w:r>
      <w:proofErr w:type="spellEnd"/>
    </w:p>
    <w:p w14:paraId="3F9F04C8" w14:textId="77777777" w:rsidR="00840D94" w:rsidRDefault="00840D94" w:rsidP="00840D94">
      <w:r>
        <w:t>Ramon Alexander Diaz de Leon</w:t>
      </w:r>
    </w:p>
    <w:p w14:paraId="52874BF7" w14:textId="77777777" w:rsidR="00840D94" w:rsidRDefault="00840D94" w:rsidP="00840D94">
      <w:proofErr w:type="spellStart"/>
      <w:r>
        <w:t>Ramonia</w:t>
      </w:r>
      <w:proofErr w:type="spellEnd"/>
      <w:r>
        <w:t xml:space="preserve"> Clarke</w:t>
      </w:r>
    </w:p>
    <w:p w14:paraId="2B7A1E5F" w14:textId="77777777" w:rsidR="00840D94" w:rsidRDefault="00840D94" w:rsidP="00840D94">
      <w:proofErr w:type="spellStart"/>
      <w:r>
        <w:t>Razin</w:t>
      </w:r>
      <w:proofErr w:type="spellEnd"/>
      <w:r>
        <w:t xml:space="preserve"> Said Sultan Al </w:t>
      </w:r>
      <w:proofErr w:type="spellStart"/>
      <w:r>
        <w:t>Falahi</w:t>
      </w:r>
      <w:proofErr w:type="spellEnd"/>
    </w:p>
    <w:p w14:paraId="06EBDB9C" w14:textId="77777777" w:rsidR="00840D94" w:rsidRDefault="00840D94" w:rsidP="00840D94">
      <w:r>
        <w:t>Robert Earl Perkins, Jr</w:t>
      </w:r>
    </w:p>
    <w:p w14:paraId="2154B2E2" w14:textId="77777777" w:rsidR="00840D94" w:rsidRDefault="00840D94" w:rsidP="00840D94">
      <w:r>
        <w:t>Ruben Cruz Duarte</w:t>
      </w:r>
    </w:p>
    <w:p w14:paraId="495F5F51" w14:textId="77777777" w:rsidR="00840D94" w:rsidRDefault="00840D94" w:rsidP="00840D94">
      <w:r>
        <w:t>Samantha Thomas</w:t>
      </w:r>
    </w:p>
    <w:p w14:paraId="6AD890BF" w14:textId="77777777" w:rsidR="00840D94" w:rsidRDefault="00840D94" w:rsidP="00840D94">
      <w:proofErr w:type="spellStart"/>
      <w:r>
        <w:t>Seila</w:t>
      </w:r>
      <w:proofErr w:type="spellEnd"/>
      <w:r>
        <w:t xml:space="preserve"> </w:t>
      </w:r>
      <w:proofErr w:type="spellStart"/>
      <w:r>
        <w:t>Idrizovic</w:t>
      </w:r>
      <w:proofErr w:type="spellEnd"/>
    </w:p>
    <w:p w14:paraId="1135E5ED" w14:textId="77777777" w:rsidR="00840D94" w:rsidRDefault="00840D94" w:rsidP="00840D94">
      <w:proofErr w:type="spellStart"/>
      <w:r>
        <w:t>Shealyn</w:t>
      </w:r>
      <w:proofErr w:type="spellEnd"/>
      <w:r>
        <w:t xml:space="preserve"> Warrick</w:t>
      </w:r>
    </w:p>
    <w:p w14:paraId="5BC2765C" w14:textId="77777777" w:rsidR="00840D94" w:rsidRDefault="00840D94" w:rsidP="00840D94">
      <w:r>
        <w:t>Sophie Gengenbach</w:t>
      </w:r>
    </w:p>
    <w:p w14:paraId="4E438947" w14:textId="77777777" w:rsidR="00840D94" w:rsidRDefault="00840D94" w:rsidP="00840D94">
      <w:r>
        <w:t xml:space="preserve">Sydney Ella </w:t>
      </w:r>
      <w:proofErr w:type="spellStart"/>
      <w:r>
        <w:t>Klucas</w:t>
      </w:r>
      <w:proofErr w:type="spellEnd"/>
    </w:p>
    <w:p w14:paraId="0FF64B2D" w14:textId="77777777" w:rsidR="00840D94" w:rsidRDefault="00840D94" w:rsidP="00840D94">
      <w:r>
        <w:t>Sydney Kathleen Meier</w:t>
      </w:r>
    </w:p>
    <w:p w14:paraId="76AEC3C7" w14:textId="77777777" w:rsidR="00840D94" w:rsidRDefault="00840D94" w:rsidP="00840D94">
      <w:r>
        <w:t>Sydney Renae Schneider</w:t>
      </w:r>
    </w:p>
    <w:p w14:paraId="29999F9B" w14:textId="77777777" w:rsidR="00840D94" w:rsidRDefault="00840D94" w:rsidP="00840D94">
      <w:r>
        <w:t>Sydnie Marie Murphy</w:t>
      </w:r>
    </w:p>
    <w:p w14:paraId="058CCFF5" w14:textId="77777777" w:rsidR="00840D94" w:rsidRDefault="00840D94" w:rsidP="00840D94">
      <w:r>
        <w:t xml:space="preserve">Tasia Simone </w:t>
      </w:r>
      <w:proofErr w:type="spellStart"/>
      <w:r>
        <w:t>Neemann</w:t>
      </w:r>
      <w:proofErr w:type="spellEnd"/>
    </w:p>
    <w:p w14:paraId="0612AAE5" w14:textId="77777777" w:rsidR="00840D94" w:rsidRDefault="00840D94" w:rsidP="00840D94">
      <w:r>
        <w:t>Tavion Edward Davis</w:t>
      </w:r>
    </w:p>
    <w:p w14:paraId="1532D236" w14:textId="77777777" w:rsidR="00840D94" w:rsidRDefault="00840D94" w:rsidP="00840D94">
      <w:r>
        <w:t>Taylor Jean Kent</w:t>
      </w:r>
    </w:p>
    <w:p w14:paraId="59B70BE0" w14:textId="77777777" w:rsidR="00840D94" w:rsidRDefault="00840D94" w:rsidP="00840D94">
      <w:r>
        <w:t>Taylor Marie Ferguson-Wade</w:t>
      </w:r>
    </w:p>
    <w:p w14:paraId="5E4F7B4C" w14:textId="77777777" w:rsidR="00840D94" w:rsidRDefault="00840D94" w:rsidP="00840D94">
      <w:r>
        <w:t xml:space="preserve">Thanh </w:t>
      </w:r>
      <w:proofErr w:type="spellStart"/>
      <w:r>
        <w:t>Trung</w:t>
      </w:r>
      <w:proofErr w:type="spellEnd"/>
      <w:r>
        <w:t xml:space="preserve"> Vo</w:t>
      </w:r>
    </w:p>
    <w:p w14:paraId="2A39F42B" w14:textId="77777777" w:rsidR="00840D94" w:rsidRDefault="00840D94" w:rsidP="00840D94">
      <w:r>
        <w:t>Thea Jobst</w:t>
      </w:r>
    </w:p>
    <w:p w14:paraId="0C58DC22" w14:textId="77777777" w:rsidR="00840D94" w:rsidRDefault="00840D94" w:rsidP="00840D94">
      <w:r>
        <w:t>Thomas Ingram</w:t>
      </w:r>
    </w:p>
    <w:p w14:paraId="4801B4E8" w14:textId="77777777" w:rsidR="00840D94" w:rsidRDefault="00840D94" w:rsidP="00840D94">
      <w:r>
        <w:t>Victor Nguyen</w:t>
      </w:r>
    </w:p>
    <w:p w14:paraId="0485F6BC" w14:textId="77777777" w:rsidR="00840D94" w:rsidRDefault="00840D94" w:rsidP="00840D94">
      <w:r>
        <w:t>Virginia Burlingame</w:t>
      </w:r>
    </w:p>
    <w:p w14:paraId="22574498" w14:textId="77777777" w:rsidR="00840D94" w:rsidRDefault="00840D94" w:rsidP="00840D94">
      <w:proofErr w:type="spellStart"/>
      <w:r>
        <w:t>Vuong</w:t>
      </w:r>
      <w:proofErr w:type="spellEnd"/>
      <w:r>
        <w:t xml:space="preserve"> Vo</w:t>
      </w:r>
    </w:p>
    <w:p w14:paraId="08EF3AD6" w14:textId="77777777" w:rsidR="00840D94" w:rsidRDefault="00840D94" w:rsidP="00840D94">
      <w:r>
        <w:t xml:space="preserve">Wendy F </w:t>
      </w:r>
      <w:proofErr w:type="spellStart"/>
      <w:r>
        <w:t>Forlemu</w:t>
      </w:r>
      <w:proofErr w:type="spellEnd"/>
    </w:p>
    <w:p w14:paraId="5CB0DF62" w14:textId="77777777" w:rsidR="00840D94" w:rsidRDefault="00840D94" w:rsidP="00840D94">
      <w:r>
        <w:t xml:space="preserve">William </w:t>
      </w:r>
      <w:proofErr w:type="spellStart"/>
      <w:r>
        <w:t>Highfield</w:t>
      </w:r>
      <w:proofErr w:type="spellEnd"/>
    </w:p>
    <w:p w14:paraId="0876A2EC" w14:textId="77777777" w:rsidR="00840D94" w:rsidRDefault="00840D94" w:rsidP="00840D94">
      <w:r>
        <w:t xml:space="preserve">Wyatt Lee </w:t>
      </w:r>
      <w:proofErr w:type="spellStart"/>
      <w:r>
        <w:t>Vandenhul</w:t>
      </w:r>
      <w:proofErr w:type="spellEnd"/>
    </w:p>
    <w:p w14:paraId="4A54F5ED" w14:textId="77777777" w:rsidR="00840D94" w:rsidRDefault="00840D94" w:rsidP="00840D94">
      <w:r>
        <w:t>Yahaira Castro</w:t>
      </w:r>
    </w:p>
    <w:p w14:paraId="386B55CC" w14:textId="77777777" w:rsidR="00840D94" w:rsidRDefault="00840D94" w:rsidP="00840D94">
      <w:r>
        <w:t xml:space="preserve">Zach </w:t>
      </w:r>
      <w:proofErr w:type="spellStart"/>
      <w:r>
        <w:t>Anshasi</w:t>
      </w:r>
      <w:proofErr w:type="spellEnd"/>
    </w:p>
    <w:p w14:paraId="08C73EA4" w14:textId="77777777" w:rsidR="00840D94" w:rsidRDefault="00840D94" w:rsidP="00840D94">
      <w:proofErr w:type="spellStart"/>
      <w:r>
        <w:t>Zaineb</w:t>
      </w:r>
      <w:proofErr w:type="spellEnd"/>
      <w:r>
        <w:t xml:space="preserve"> Al Haider</w:t>
      </w:r>
    </w:p>
    <w:p w14:paraId="5EBAD0A6" w14:textId="77777777" w:rsidR="00840D94" w:rsidRDefault="00840D94" w:rsidP="00840D94">
      <w:r>
        <w:t>Zavier Douglas Peterson</w:t>
      </w:r>
    </w:p>
    <w:p w14:paraId="3FE35D8D" w14:textId="77777777" w:rsidR="00840D94" w:rsidRDefault="00840D94" w:rsidP="00840D94">
      <w:r>
        <w:t>Zion Andrew Duncan</w:t>
      </w:r>
    </w:p>
    <w:p w14:paraId="515A50BD" w14:textId="1088BD9F" w:rsidR="00354987" w:rsidRPr="00354987" w:rsidRDefault="00840D94" w:rsidP="00840D94">
      <w:proofErr w:type="spellStart"/>
      <w:r>
        <w:t>Zyan</w:t>
      </w:r>
      <w:proofErr w:type="spellEnd"/>
      <w:r>
        <w:t xml:space="preserve"> Olson</w:t>
      </w:r>
    </w:p>
    <w:p w14:paraId="1001AF1B" w14:textId="77777777" w:rsidR="00354987" w:rsidRPr="00354987" w:rsidRDefault="00354987" w:rsidP="00354987"/>
    <w:p w14:paraId="1B6ECCE7" w14:textId="0026B339" w:rsidR="00354987" w:rsidRDefault="00354987" w:rsidP="00354987">
      <w:pPr>
        <w:pStyle w:val="Heading3"/>
      </w:pPr>
      <w:r>
        <w:t>Waverly</w:t>
      </w:r>
    </w:p>
    <w:p w14:paraId="1562825B" w14:textId="4E89E6F9" w:rsidR="00457C57" w:rsidRDefault="00457C57" w:rsidP="00457C57">
      <w:r>
        <w:t xml:space="preserve">Alexander S </w:t>
      </w:r>
      <w:proofErr w:type="spellStart"/>
      <w:r>
        <w:t>Hesselgesser</w:t>
      </w:r>
      <w:proofErr w:type="spellEnd"/>
    </w:p>
    <w:p w14:paraId="7F2FA104" w14:textId="77777777" w:rsidR="00457C57" w:rsidRDefault="00457C57" w:rsidP="00457C57">
      <w:r>
        <w:t xml:space="preserve">Garrett Lee </w:t>
      </w:r>
      <w:proofErr w:type="spellStart"/>
      <w:r>
        <w:t>Schliep</w:t>
      </w:r>
      <w:proofErr w:type="spellEnd"/>
    </w:p>
    <w:p w14:paraId="61410CFD" w14:textId="77777777" w:rsidR="00457C57" w:rsidRDefault="00457C57" w:rsidP="00457C57">
      <w:r>
        <w:t>Jonah David Reiser</w:t>
      </w:r>
    </w:p>
    <w:p w14:paraId="179C2D8A" w14:textId="77777777" w:rsidR="00457C57" w:rsidRDefault="00457C57" w:rsidP="00457C57">
      <w:r>
        <w:t xml:space="preserve">Marissa Joan </w:t>
      </w:r>
      <w:proofErr w:type="spellStart"/>
      <w:r>
        <w:t>Napoleone</w:t>
      </w:r>
      <w:proofErr w:type="spellEnd"/>
    </w:p>
    <w:p w14:paraId="5D8BC2A0" w14:textId="77777777" w:rsidR="00457C57" w:rsidRDefault="00457C57" w:rsidP="00457C57">
      <w:r>
        <w:t>Nicholas Alan Abbott</w:t>
      </w:r>
    </w:p>
    <w:p w14:paraId="192E2C0E" w14:textId="55B65681" w:rsidR="00457C57" w:rsidRPr="00457C57" w:rsidRDefault="00457C57" w:rsidP="00457C57">
      <w:r>
        <w:t>Ryan John Etheridge</w:t>
      </w:r>
    </w:p>
    <w:sectPr w:rsidR="00457C57" w:rsidRPr="00457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5"/>
    <w:rsid w:val="001400C3"/>
    <w:rsid w:val="001E07C9"/>
    <w:rsid w:val="003337BC"/>
    <w:rsid w:val="00354987"/>
    <w:rsid w:val="00457C57"/>
    <w:rsid w:val="00597207"/>
    <w:rsid w:val="005D6F09"/>
    <w:rsid w:val="005E5104"/>
    <w:rsid w:val="0065427F"/>
    <w:rsid w:val="0072311C"/>
    <w:rsid w:val="00840D94"/>
    <w:rsid w:val="009276D5"/>
    <w:rsid w:val="009A1017"/>
    <w:rsid w:val="00A355BB"/>
    <w:rsid w:val="00A74835"/>
    <w:rsid w:val="00D72014"/>
    <w:rsid w:val="00E6196D"/>
    <w:rsid w:val="00F0014B"/>
    <w:rsid w:val="00F50E09"/>
    <w:rsid w:val="00F95CA7"/>
    <w:rsid w:val="00FA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59115"/>
  <w15:chartTrackingRefBased/>
  <w15:docId w15:val="{784CADF9-48E2-324B-82AD-120DFA1F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0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3" ma:contentTypeDescription="Create a new document." ma:contentTypeScope="" ma:versionID="6017f67bb77ff6d9be2d221c77aa995f">
  <xsd:schema xmlns:xsd="http://www.w3.org/2001/XMLSchema" xmlns:xs="http://www.w3.org/2001/XMLSchema" xmlns:p="http://schemas.microsoft.com/office/2006/metadata/properties" xmlns:ns2="95982f6c-2172-479f-8b01-dd33fa6fbe04" xmlns:ns3="f6da95f1-0d27-4b84-83fb-450c771ae8a8" targetNamespace="http://schemas.microsoft.com/office/2006/metadata/properties" ma:root="true" ma:fieldsID="a3e421abf5162528b1592d7606c61c29" ns2:_="" ns3:_="">
    <xsd:import namespace="95982f6c-2172-479f-8b01-dd33fa6fbe04"/>
    <xsd:import namespace="f6da95f1-0d27-4b84-83fb-450c771ae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946E7-8F9D-4F14-87CE-9AC97AF34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AFC7-C1FC-44EC-B092-3ADF3C335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2f6c-2172-479f-8b01-dd33fa6fbe04"/>
    <ds:schemaRef ds:uri="f6da95f1-0d27-4b84-83fb-450c771ae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C2938-0BC5-A64E-95A9-52E601FCF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8959-5712-4E7B-83AD-D7EC5A2D7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rtling</dc:creator>
  <cp:keywords/>
  <dc:description/>
  <cp:lastModifiedBy>Brandon Bartling</cp:lastModifiedBy>
  <cp:revision>10</cp:revision>
  <dcterms:created xsi:type="dcterms:W3CDTF">2021-06-04T20:50:00Z</dcterms:created>
  <dcterms:modified xsi:type="dcterms:W3CDTF">2021-06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</Properties>
</file>